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139" w:rsidRDefault="005D415B" w:rsidP="002A4139">
      <w:pPr>
        <w:pStyle w:val="Titel"/>
      </w:pPr>
      <w:r>
        <w:t>Konzerttickets</w:t>
      </w:r>
    </w:p>
    <w:p w:rsidR="002A4139" w:rsidRDefault="002A4139" w:rsidP="002A4139"/>
    <w:p w:rsidR="002A4139" w:rsidRDefault="002A4139" w:rsidP="002A4139">
      <w:pPr>
        <w:tabs>
          <w:tab w:val="left" w:pos="2835"/>
        </w:tabs>
      </w:pPr>
      <w:r>
        <w:t>Teammitglieder</w:t>
      </w:r>
      <w:r>
        <w:tab/>
      </w:r>
      <w:r w:rsidR="005D415B">
        <w:t>Daniel Cavic, Alexander Wyss</w:t>
      </w:r>
    </w:p>
    <w:p w:rsidR="002A4139" w:rsidRDefault="002A4139" w:rsidP="002A4139">
      <w:pPr>
        <w:tabs>
          <w:tab w:val="left" w:pos="2835"/>
        </w:tabs>
      </w:pPr>
      <w:r>
        <w:t>Projektstart</w:t>
      </w:r>
      <w:r>
        <w:tab/>
      </w:r>
      <w:r w:rsidR="003E2848">
        <w:t>21.03.2018</w:t>
      </w:r>
    </w:p>
    <w:p w:rsidR="00984078" w:rsidRDefault="002A4139" w:rsidP="002A4139">
      <w:pPr>
        <w:tabs>
          <w:tab w:val="left" w:pos="2835"/>
        </w:tabs>
      </w:pPr>
      <w:r>
        <w:t>Projektende</w:t>
      </w:r>
      <w:r w:rsidR="008F18FB">
        <w:tab/>
      </w:r>
      <w:r w:rsidR="00167B5D">
        <w:t>28.03.2018 Mittag</w:t>
      </w:r>
      <w:r w:rsidR="00984078">
        <w:br/>
      </w:r>
      <w:r w:rsidR="00984078">
        <w:br/>
      </w:r>
    </w:p>
    <w:p w:rsidR="004A79E2" w:rsidRDefault="000F741E" w:rsidP="002A4139">
      <w:pPr>
        <w:tabs>
          <w:tab w:val="left" w:pos="2835"/>
        </w:tabs>
      </w:pPr>
      <w:r>
        <w:br/>
      </w:r>
    </w:p>
    <w:p w:rsidR="004A79E2" w:rsidRDefault="004A79E2" w:rsidP="002A4139">
      <w:pPr>
        <w:tabs>
          <w:tab w:val="left" w:pos="2835"/>
        </w:tabs>
      </w:pPr>
      <w:r w:rsidRPr="004A79E2">
        <w:rPr>
          <w:noProof/>
        </w:rPr>
        <w:drawing>
          <wp:anchor distT="0" distB="0" distL="114300" distR="114300" simplePos="0" relativeHeight="251662336" behindDoc="0" locked="0" layoutInCell="1" allowOverlap="1" wp14:anchorId="6E98FD8E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5882640" cy="3677285"/>
            <wp:effectExtent l="0" t="0" r="3810" b="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20863654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741E" w:rsidRDefault="000F741E">
          <w:pPr>
            <w:pStyle w:val="Inhaltsverzeichnisberschrift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de-DE" w:eastAsia="en-US"/>
            </w:rPr>
          </w:pPr>
        </w:p>
        <w:p w:rsidR="00984078" w:rsidRDefault="00984078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2C34DD" w:rsidRDefault="0098407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92255" w:history="1">
            <w:r w:rsidR="002C34DD" w:rsidRPr="0034467F">
              <w:rPr>
                <w:rStyle w:val="Hyperlink"/>
                <w:noProof/>
              </w:rPr>
              <w:t>Roadmap</w:t>
            </w:r>
            <w:r w:rsidR="002C34DD">
              <w:rPr>
                <w:noProof/>
                <w:webHidden/>
              </w:rPr>
              <w:tab/>
            </w:r>
            <w:r w:rsidR="002C34DD">
              <w:rPr>
                <w:noProof/>
                <w:webHidden/>
              </w:rPr>
              <w:fldChar w:fldCharType="begin"/>
            </w:r>
            <w:r w:rsidR="002C34DD">
              <w:rPr>
                <w:noProof/>
                <w:webHidden/>
              </w:rPr>
              <w:instrText xml:space="preserve"> PAGEREF _Toc509992255 \h </w:instrText>
            </w:r>
            <w:r w:rsidR="002C34DD">
              <w:rPr>
                <w:noProof/>
                <w:webHidden/>
              </w:rPr>
            </w:r>
            <w:r w:rsidR="002C34DD">
              <w:rPr>
                <w:noProof/>
                <w:webHidden/>
              </w:rPr>
              <w:fldChar w:fldCharType="separate"/>
            </w:r>
            <w:r w:rsidR="002C34DD">
              <w:rPr>
                <w:noProof/>
                <w:webHidden/>
              </w:rPr>
              <w:t>2</w:t>
            </w:r>
            <w:r w:rsidR="002C34DD">
              <w:rPr>
                <w:noProof/>
                <w:webHidden/>
              </w:rPr>
              <w:fldChar w:fldCharType="end"/>
            </w:r>
          </w:hyperlink>
        </w:p>
        <w:p w:rsidR="002C34DD" w:rsidRDefault="003F3A5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9992256" w:history="1">
            <w:r w:rsidR="002C34DD" w:rsidRPr="0034467F">
              <w:rPr>
                <w:rStyle w:val="Hyperlink"/>
                <w:noProof/>
              </w:rPr>
              <w:t>Validierung</w:t>
            </w:r>
            <w:r w:rsidR="002C34DD">
              <w:rPr>
                <w:noProof/>
                <w:webHidden/>
              </w:rPr>
              <w:tab/>
            </w:r>
            <w:r w:rsidR="002C34DD">
              <w:rPr>
                <w:noProof/>
                <w:webHidden/>
              </w:rPr>
              <w:fldChar w:fldCharType="begin"/>
            </w:r>
            <w:r w:rsidR="002C34DD">
              <w:rPr>
                <w:noProof/>
                <w:webHidden/>
              </w:rPr>
              <w:instrText xml:space="preserve"> PAGEREF _Toc509992256 \h </w:instrText>
            </w:r>
            <w:r w:rsidR="002C34DD">
              <w:rPr>
                <w:noProof/>
                <w:webHidden/>
              </w:rPr>
            </w:r>
            <w:r w:rsidR="002C34DD">
              <w:rPr>
                <w:noProof/>
                <w:webHidden/>
              </w:rPr>
              <w:fldChar w:fldCharType="separate"/>
            </w:r>
            <w:r w:rsidR="002C34DD">
              <w:rPr>
                <w:noProof/>
                <w:webHidden/>
              </w:rPr>
              <w:t>2</w:t>
            </w:r>
            <w:r w:rsidR="002C34DD">
              <w:rPr>
                <w:noProof/>
                <w:webHidden/>
              </w:rPr>
              <w:fldChar w:fldCharType="end"/>
            </w:r>
          </w:hyperlink>
        </w:p>
        <w:p w:rsidR="002C34DD" w:rsidRDefault="003F3A5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9992257" w:history="1">
            <w:r w:rsidR="002C34DD" w:rsidRPr="0034467F">
              <w:rPr>
                <w:rStyle w:val="Hyperlink"/>
                <w:noProof/>
              </w:rPr>
              <w:t>Skizzen und Anhänge</w:t>
            </w:r>
            <w:r w:rsidR="002C34DD">
              <w:rPr>
                <w:noProof/>
                <w:webHidden/>
              </w:rPr>
              <w:tab/>
            </w:r>
            <w:r w:rsidR="002C34DD">
              <w:rPr>
                <w:noProof/>
                <w:webHidden/>
              </w:rPr>
              <w:fldChar w:fldCharType="begin"/>
            </w:r>
            <w:r w:rsidR="002C34DD">
              <w:rPr>
                <w:noProof/>
                <w:webHidden/>
              </w:rPr>
              <w:instrText xml:space="preserve"> PAGEREF _Toc509992257 \h </w:instrText>
            </w:r>
            <w:r w:rsidR="002C34DD">
              <w:rPr>
                <w:noProof/>
                <w:webHidden/>
              </w:rPr>
            </w:r>
            <w:r w:rsidR="002C34DD">
              <w:rPr>
                <w:noProof/>
                <w:webHidden/>
              </w:rPr>
              <w:fldChar w:fldCharType="separate"/>
            </w:r>
            <w:r w:rsidR="002C34DD">
              <w:rPr>
                <w:noProof/>
                <w:webHidden/>
              </w:rPr>
              <w:t>3</w:t>
            </w:r>
            <w:r w:rsidR="002C34DD">
              <w:rPr>
                <w:noProof/>
                <w:webHidden/>
              </w:rPr>
              <w:fldChar w:fldCharType="end"/>
            </w:r>
          </w:hyperlink>
        </w:p>
        <w:p w:rsidR="002C34DD" w:rsidRDefault="003F3A5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9992258" w:history="1">
            <w:r w:rsidR="002C34DD" w:rsidRPr="0034467F">
              <w:rPr>
                <w:rStyle w:val="Hyperlink"/>
                <w:noProof/>
              </w:rPr>
              <w:t>Datenbank</w:t>
            </w:r>
            <w:r w:rsidR="002C34DD">
              <w:rPr>
                <w:noProof/>
                <w:webHidden/>
              </w:rPr>
              <w:tab/>
            </w:r>
            <w:r w:rsidR="002C34DD">
              <w:rPr>
                <w:noProof/>
                <w:webHidden/>
              </w:rPr>
              <w:fldChar w:fldCharType="begin"/>
            </w:r>
            <w:r w:rsidR="002C34DD">
              <w:rPr>
                <w:noProof/>
                <w:webHidden/>
              </w:rPr>
              <w:instrText xml:space="preserve"> PAGEREF _Toc509992258 \h </w:instrText>
            </w:r>
            <w:r w:rsidR="002C34DD">
              <w:rPr>
                <w:noProof/>
                <w:webHidden/>
              </w:rPr>
            </w:r>
            <w:r w:rsidR="002C34DD">
              <w:rPr>
                <w:noProof/>
                <w:webHidden/>
              </w:rPr>
              <w:fldChar w:fldCharType="separate"/>
            </w:r>
            <w:r w:rsidR="002C34DD">
              <w:rPr>
                <w:noProof/>
                <w:webHidden/>
              </w:rPr>
              <w:t>4</w:t>
            </w:r>
            <w:r w:rsidR="002C34DD">
              <w:rPr>
                <w:noProof/>
                <w:webHidden/>
              </w:rPr>
              <w:fldChar w:fldCharType="end"/>
            </w:r>
          </w:hyperlink>
        </w:p>
        <w:p w:rsidR="002C34DD" w:rsidRDefault="003F3A5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9992259" w:history="1">
            <w:r w:rsidR="002C34DD" w:rsidRPr="0034467F">
              <w:rPr>
                <w:rStyle w:val="Hyperlink"/>
                <w:noProof/>
              </w:rPr>
              <w:t>Testfälle</w:t>
            </w:r>
            <w:r w:rsidR="002C34DD">
              <w:rPr>
                <w:noProof/>
                <w:webHidden/>
              </w:rPr>
              <w:tab/>
            </w:r>
            <w:r w:rsidR="002C34DD">
              <w:rPr>
                <w:noProof/>
                <w:webHidden/>
              </w:rPr>
              <w:fldChar w:fldCharType="begin"/>
            </w:r>
            <w:r w:rsidR="002C34DD">
              <w:rPr>
                <w:noProof/>
                <w:webHidden/>
              </w:rPr>
              <w:instrText xml:space="preserve"> PAGEREF _Toc509992259 \h </w:instrText>
            </w:r>
            <w:r w:rsidR="002C34DD">
              <w:rPr>
                <w:noProof/>
                <w:webHidden/>
              </w:rPr>
            </w:r>
            <w:r w:rsidR="002C34DD">
              <w:rPr>
                <w:noProof/>
                <w:webHidden/>
              </w:rPr>
              <w:fldChar w:fldCharType="separate"/>
            </w:r>
            <w:r w:rsidR="002C34DD">
              <w:rPr>
                <w:noProof/>
                <w:webHidden/>
              </w:rPr>
              <w:t>5</w:t>
            </w:r>
            <w:r w:rsidR="002C34DD">
              <w:rPr>
                <w:noProof/>
                <w:webHidden/>
              </w:rPr>
              <w:fldChar w:fldCharType="end"/>
            </w:r>
          </w:hyperlink>
        </w:p>
        <w:p w:rsidR="00984078" w:rsidRDefault="00984078">
          <w:r>
            <w:rPr>
              <w:b/>
              <w:bCs/>
              <w:lang w:val="de-DE"/>
            </w:rPr>
            <w:fldChar w:fldCharType="end"/>
          </w:r>
        </w:p>
      </w:sdtContent>
    </w:sdt>
    <w:p w:rsidR="00984078" w:rsidRDefault="00984078" w:rsidP="00984078">
      <w:r>
        <w:br w:type="page"/>
      </w:r>
    </w:p>
    <w:p w:rsidR="002A4139" w:rsidRDefault="002A4139" w:rsidP="002A4139">
      <w:pPr>
        <w:pStyle w:val="berschrift1"/>
      </w:pPr>
      <w:bookmarkStart w:id="0" w:name="_Toc509992255"/>
      <w:r>
        <w:lastRenderedPageBreak/>
        <w:t>Roadmap</w:t>
      </w:r>
      <w:bookmarkEnd w:id="0"/>
    </w:p>
    <w:p w:rsidR="00984078" w:rsidRDefault="00984078" w:rsidP="009840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984078">
        <w:rPr>
          <w:noProof/>
        </w:rPr>
        <w:drawing>
          <wp:inline distT="0" distB="0" distL="0" distR="0" wp14:anchorId="1AEE1841" wp14:editId="3B254770">
            <wp:extent cx="5760720" cy="384937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078" w:rsidRDefault="00984078" w:rsidP="00984078">
      <w:pPr>
        <w:pStyle w:val="berschrift1"/>
      </w:pPr>
      <w:bookmarkStart w:id="1" w:name="_Toc509992256"/>
      <w:r>
        <w:t>Validierung</w:t>
      </w:r>
      <w:bookmarkEnd w:id="1"/>
    </w:p>
    <w:p w:rsidR="00984078" w:rsidRPr="008F18FB" w:rsidRDefault="00984078" w:rsidP="00984078"/>
    <w:tbl>
      <w:tblPr>
        <w:tblStyle w:val="Gitternetztabelle1hell"/>
        <w:tblW w:w="9067" w:type="dxa"/>
        <w:tblLook w:val="04A0" w:firstRow="1" w:lastRow="0" w:firstColumn="1" w:lastColumn="0" w:noHBand="0" w:noVBand="1"/>
      </w:tblPr>
      <w:tblGrid>
        <w:gridCol w:w="1271"/>
        <w:gridCol w:w="1418"/>
        <w:gridCol w:w="1701"/>
        <w:gridCol w:w="2693"/>
        <w:gridCol w:w="1984"/>
      </w:tblGrid>
      <w:tr w:rsidR="00984078" w:rsidRPr="008F18FB" w:rsidTr="00253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9D9D9" w:themeFill="background1" w:themeFillShade="D9"/>
          </w:tcPr>
          <w:p w:rsidR="00984078" w:rsidRPr="008F18FB" w:rsidRDefault="00984078" w:rsidP="0025336A">
            <w:pPr>
              <w:rPr>
                <w:b w:val="0"/>
              </w:rPr>
            </w:pPr>
            <w:r>
              <w:rPr>
                <w:b w:val="0"/>
              </w:rPr>
              <w:t>Formular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84078" w:rsidRPr="008F18FB" w:rsidRDefault="00984078" w:rsidP="00253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el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84078" w:rsidRDefault="00984078" w:rsidP="00253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yp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984078" w:rsidRDefault="00984078" w:rsidP="00253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ezeichnung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84078" w:rsidRPr="008F18FB" w:rsidRDefault="00984078" w:rsidP="00253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alidierung</w:t>
            </w:r>
          </w:p>
        </w:tc>
      </w:tr>
      <w:tr w:rsidR="00984078" w:rsidTr="00253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84078" w:rsidRPr="008F18FB" w:rsidRDefault="00984078" w:rsidP="0025336A">
            <w:pPr>
              <w:rPr>
                <w:b w:val="0"/>
              </w:rPr>
            </w:pPr>
            <w:r>
              <w:rPr>
                <w:b w:val="0"/>
              </w:rPr>
              <w:t>Ticket hinzufügen &amp; editieren</w:t>
            </w:r>
          </w:p>
        </w:tc>
        <w:tc>
          <w:tcPr>
            <w:tcW w:w="1418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701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pdown mit Filter</w:t>
            </w:r>
          </w:p>
        </w:tc>
        <w:tc>
          <w:tcPr>
            <w:tcW w:w="2693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984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ht leer, und Person existiert</w:t>
            </w:r>
          </w:p>
        </w:tc>
      </w:tr>
      <w:tr w:rsidR="00984078" w:rsidTr="00253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84078" w:rsidRDefault="00984078" w:rsidP="0025336A">
            <w:pPr>
              <w:rPr>
                <w:b w:val="0"/>
              </w:rPr>
            </w:pPr>
            <w:r>
              <w:rPr>
                <w:b w:val="0"/>
              </w:rPr>
              <w:t>Ticket hinzufügen &amp; editieren</w:t>
            </w:r>
          </w:p>
        </w:tc>
        <w:tc>
          <w:tcPr>
            <w:tcW w:w="1418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zert</w:t>
            </w:r>
          </w:p>
        </w:tc>
        <w:tc>
          <w:tcPr>
            <w:tcW w:w="1701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down mit Filter</w:t>
            </w:r>
          </w:p>
        </w:tc>
        <w:tc>
          <w:tcPr>
            <w:tcW w:w="2693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zert</w:t>
            </w:r>
          </w:p>
        </w:tc>
        <w:tc>
          <w:tcPr>
            <w:tcW w:w="1984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ht leer, und Konzert existiert</w:t>
            </w:r>
          </w:p>
        </w:tc>
      </w:tr>
      <w:tr w:rsidR="00984078" w:rsidTr="00253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84078" w:rsidRDefault="00984078" w:rsidP="0025336A">
            <w:pPr>
              <w:rPr>
                <w:b w:val="0"/>
              </w:rPr>
            </w:pPr>
            <w:r>
              <w:rPr>
                <w:b w:val="0"/>
              </w:rPr>
              <w:t>Ticket hinzufügen</w:t>
            </w:r>
          </w:p>
        </w:tc>
        <w:tc>
          <w:tcPr>
            <w:tcW w:w="1418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uebonus</w:t>
            </w:r>
          </w:p>
        </w:tc>
        <w:tc>
          <w:tcPr>
            <w:tcW w:w="1701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</w:t>
            </w:r>
          </w:p>
        </w:tc>
        <w:tc>
          <w:tcPr>
            <w:tcW w:w="2693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uebonus</w:t>
            </w:r>
          </w:p>
        </w:tc>
        <w:tc>
          <w:tcPr>
            <w:tcW w:w="1984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ht leer</w:t>
            </w:r>
          </w:p>
        </w:tc>
      </w:tr>
      <w:tr w:rsidR="00984078" w:rsidTr="00253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84078" w:rsidRDefault="00984078" w:rsidP="0025336A">
            <w:pPr>
              <w:rPr>
                <w:b w:val="0"/>
              </w:rPr>
            </w:pPr>
            <w:r>
              <w:rPr>
                <w:b w:val="0"/>
              </w:rPr>
              <w:t>Ticket editieren</w:t>
            </w:r>
          </w:p>
        </w:tc>
        <w:tc>
          <w:tcPr>
            <w:tcW w:w="1418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lstatus</w:t>
            </w:r>
          </w:p>
        </w:tc>
        <w:tc>
          <w:tcPr>
            <w:tcW w:w="1701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</w:t>
            </w:r>
          </w:p>
        </w:tc>
        <w:tc>
          <w:tcPr>
            <w:tcW w:w="2693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lstatus</w:t>
            </w:r>
          </w:p>
        </w:tc>
        <w:tc>
          <w:tcPr>
            <w:tcW w:w="1984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ht leer</w:t>
            </w:r>
          </w:p>
        </w:tc>
      </w:tr>
      <w:tr w:rsidR="00984078" w:rsidTr="00253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84078" w:rsidRDefault="00984078" w:rsidP="0025336A">
            <w:pPr>
              <w:rPr>
                <w:b w:val="0"/>
              </w:rPr>
            </w:pPr>
            <w:r>
              <w:rPr>
                <w:b w:val="0"/>
              </w:rPr>
              <w:t>Person hinzufügen &amp; editieren</w:t>
            </w:r>
          </w:p>
        </w:tc>
        <w:tc>
          <w:tcPr>
            <w:tcW w:w="1418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701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693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984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ht leer</w:t>
            </w:r>
          </w:p>
        </w:tc>
      </w:tr>
      <w:tr w:rsidR="00984078" w:rsidTr="00253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84078" w:rsidRDefault="00984078" w:rsidP="0025336A">
            <w:pPr>
              <w:rPr>
                <w:b w:val="0"/>
              </w:rPr>
            </w:pPr>
            <w:r>
              <w:rPr>
                <w:b w:val="0"/>
              </w:rPr>
              <w:t>Person hinzufügen &amp; editieren</w:t>
            </w:r>
          </w:p>
        </w:tc>
        <w:tc>
          <w:tcPr>
            <w:tcW w:w="1418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701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  <w:tc>
          <w:tcPr>
            <w:tcW w:w="2693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984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ht leer, und @ vorhanden</w:t>
            </w:r>
          </w:p>
        </w:tc>
      </w:tr>
      <w:tr w:rsidR="00984078" w:rsidTr="00253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84078" w:rsidRDefault="00984078" w:rsidP="0025336A">
            <w:pPr>
              <w:rPr>
                <w:b w:val="0"/>
              </w:rPr>
            </w:pPr>
            <w:r>
              <w:rPr>
                <w:b w:val="0"/>
              </w:rPr>
              <w:t>Person hinzufügen &amp; editieren</w:t>
            </w:r>
          </w:p>
        </w:tc>
        <w:tc>
          <w:tcPr>
            <w:tcW w:w="1418" w:type="dxa"/>
          </w:tcPr>
          <w:p w:rsidR="00984078" w:rsidRDefault="00984078" w:rsidP="0025336A">
            <w:pPr>
              <w:tabs>
                <w:tab w:val="left" w:pos="9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</w:t>
            </w:r>
          </w:p>
        </w:tc>
        <w:tc>
          <w:tcPr>
            <w:tcW w:w="1701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</w:t>
            </w:r>
          </w:p>
        </w:tc>
        <w:tc>
          <w:tcPr>
            <w:tcW w:w="2693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</w:t>
            </w:r>
          </w:p>
        </w:tc>
        <w:tc>
          <w:tcPr>
            <w:tcW w:w="1984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n, Leerzeichen und +/</w:t>
            </w:r>
            <w:proofErr w:type="gramStart"/>
            <w:r>
              <w:t>-)(</w:t>
            </w:r>
            <w:proofErr w:type="gramEnd"/>
          </w:p>
        </w:tc>
      </w:tr>
    </w:tbl>
    <w:p w:rsidR="00984078" w:rsidRDefault="00984078" w:rsidP="002A4139">
      <w:r>
        <w:br w:type="page"/>
      </w:r>
    </w:p>
    <w:p w:rsidR="00984078" w:rsidRDefault="00984078" w:rsidP="00984078">
      <w:pPr>
        <w:pStyle w:val="berschrift1"/>
      </w:pPr>
      <w:bookmarkStart w:id="2" w:name="_Toc509992257"/>
      <w:r>
        <w:lastRenderedPageBreak/>
        <w:t>Skizzen und Anhänge</w:t>
      </w:r>
      <w:bookmarkEnd w:id="2"/>
    </w:p>
    <w:p w:rsidR="00984078" w:rsidRPr="00E5682F" w:rsidRDefault="00984078" w:rsidP="00984078">
      <w:r>
        <w:br/>
        <w:t xml:space="preserve">Formular für die Bestellung von einem Ticket. </w:t>
      </w:r>
    </w:p>
    <w:p w:rsidR="00984078" w:rsidRDefault="00984078" w:rsidP="00984078">
      <w:r w:rsidRPr="008E035D">
        <w:rPr>
          <w:noProof/>
        </w:rPr>
        <w:drawing>
          <wp:anchor distT="0" distB="0" distL="114300" distR="114300" simplePos="0" relativeHeight="251660288" behindDoc="1" locked="0" layoutInCell="1" allowOverlap="1" wp14:anchorId="74F9D6AC" wp14:editId="2FAD6CB6">
            <wp:simplePos x="0" y="0"/>
            <wp:positionH relativeFrom="margin">
              <wp:align>left</wp:align>
            </wp:positionH>
            <wp:positionV relativeFrom="paragraph">
              <wp:posOffset>4868</wp:posOffset>
            </wp:positionV>
            <wp:extent cx="4732655" cy="2624455"/>
            <wp:effectExtent l="0" t="0" r="0" b="4445"/>
            <wp:wrapTight wrapText="bothSides">
              <wp:wrapPolygon edited="0">
                <wp:start x="0" y="0"/>
                <wp:lineTo x="0" y="21480"/>
                <wp:lineTo x="21475" y="21480"/>
                <wp:lineTo x="21475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5" t="3603" r="3454" b="3299"/>
                    <a:stretch/>
                  </pic:blipFill>
                  <pic:spPr bwMode="auto">
                    <a:xfrm>
                      <a:off x="0" y="0"/>
                      <a:ext cx="4732655" cy="262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078" w:rsidRPr="00E5682F" w:rsidRDefault="00984078" w:rsidP="00984078"/>
    <w:p w:rsidR="00984078" w:rsidRPr="00E5682F" w:rsidRDefault="00984078" w:rsidP="00984078"/>
    <w:p w:rsidR="00984078" w:rsidRPr="00E5682F" w:rsidRDefault="00984078" w:rsidP="00984078"/>
    <w:p w:rsidR="00984078" w:rsidRPr="00E5682F" w:rsidRDefault="00984078" w:rsidP="00984078"/>
    <w:p w:rsidR="00984078" w:rsidRPr="00E5682F" w:rsidRDefault="00984078" w:rsidP="00984078"/>
    <w:p w:rsidR="00984078" w:rsidRPr="00E5682F" w:rsidRDefault="00984078" w:rsidP="00984078"/>
    <w:p w:rsidR="00984078" w:rsidRPr="00E5682F" w:rsidRDefault="00984078" w:rsidP="00984078"/>
    <w:p w:rsidR="00984078" w:rsidRPr="00E5682F" w:rsidRDefault="00984078" w:rsidP="00984078"/>
    <w:p w:rsidR="00984078" w:rsidRDefault="00984078" w:rsidP="00984078"/>
    <w:p w:rsidR="00984078" w:rsidRPr="00E5682F" w:rsidRDefault="00984078" w:rsidP="00984078">
      <w:r w:rsidRPr="008E035D">
        <w:rPr>
          <w:noProof/>
        </w:rPr>
        <w:drawing>
          <wp:anchor distT="0" distB="0" distL="114300" distR="114300" simplePos="0" relativeHeight="251659264" behindDoc="1" locked="0" layoutInCell="1" allowOverlap="1" wp14:anchorId="2B304F12" wp14:editId="77562DEB">
            <wp:simplePos x="0" y="0"/>
            <wp:positionH relativeFrom="margin">
              <wp:align>left</wp:align>
            </wp:positionH>
            <wp:positionV relativeFrom="paragraph">
              <wp:posOffset>481330</wp:posOffset>
            </wp:positionV>
            <wp:extent cx="4741122" cy="2793577"/>
            <wp:effectExtent l="0" t="0" r="2540" b="6985"/>
            <wp:wrapTight wrapText="bothSides">
              <wp:wrapPolygon edited="0">
                <wp:start x="0" y="0"/>
                <wp:lineTo x="0" y="21507"/>
                <wp:lineTo x="21525" y="21507"/>
                <wp:lineTo x="21525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3135" r="3469" b="2849"/>
                    <a:stretch/>
                  </pic:blipFill>
                  <pic:spPr bwMode="auto">
                    <a:xfrm>
                      <a:off x="0" y="0"/>
                      <a:ext cx="4741122" cy="2793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  <w:t xml:space="preserve">Formular für die Bearbeitung von einer Bestellung. </w:t>
      </w:r>
    </w:p>
    <w:p w:rsidR="00984078" w:rsidRDefault="00984078" w:rsidP="00984078">
      <w:r w:rsidRPr="008E035D">
        <w:rPr>
          <w:noProof/>
        </w:rPr>
        <w:drawing>
          <wp:anchor distT="0" distB="0" distL="114300" distR="114300" simplePos="0" relativeHeight="251661312" behindDoc="1" locked="0" layoutInCell="1" allowOverlap="1" wp14:anchorId="402C7C0B" wp14:editId="059F8C97">
            <wp:simplePos x="0" y="0"/>
            <wp:positionH relativeFrom="margin">
              <wp:align>left</wp:align>
            </wp:positionH>
            <wp:positionV relativeFrom="paragraph">
              <wp:posOffset>3393228</wp:posOffset>
            </wp:positionV>
            <wp:extent cx="4656666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73" y="21316"/>
                <wp:lineTo x="2147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" t="3850" r="1220" b="2064"/>
                    <a:stretch/>
                  </pic:blipFill>
                  <pic:spPr bwMode="auto">
                    <a:xfrm>
                      <a:off x="0" y="0"/>
                      <a:ext cx="4656666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84078" w:rsidRPr="001356CD" w:rsidRDefault="00984078" w:rsidP="00984078"/>
    <w:p w:rsidR="00984078" w:rsidRPr="001356CD" w:rsidRDefault="00984078" w:rsidP="00984078"/>
    <w:p w:rsidR="00984078" w:rsidRPr="001356CD" w:rsidRDefault="00984078" w:rsidP="00984078"/>
    <w:p w:rsidR="00984078" w:rsidRPr="001356CD" w:rsidRDefault="00984078" w:rsidP="00984078"/>
    <w:p w:rsidR="00984078" w:rsidRPr="001356CD" w:rsidRDefault="00984078" w:rsidP="00984078"/>
    <w:p w:rsidR="00984078" w:rsidRPr="001356CD" w:rsidRDefault="00984078" w:rsidP="00984078"/>
    <w:p w:rsidR="00984078" w:rsidRPr="001356CD" w:rsidRDefault="00984078" w:rsidP="00984078"/>
    <w:p w:rsidR="00984078" w:rsidRPr="001356CD" w:rsidRDefault="00984078" w:rsidP="00984078"/>
    <w:p w:rsidR="00984078" w:rsidRPr="001356CD" w:rsidRDefault="00984078" w:rsidP="00984078"/>
    <w:p w:rsidR="00984078" w:rsidRDefault="00984078" w:rsidP="00984078"/>
    <w:p w:rsidR="00984078" w:rsidRPr="001356CD" w:rsidRDefault="00984078" w:rsidP="00984078">
      <w:r>
        <w:t xml:space="preserve">Formular für die Anfügung von einem neuen Kunden. </w:t>
      </w:r>
    </w:p>
    <w:p w:rsidR="00984078" w:rsidRPr="002A4139" w:rsidRDefault="00984078" w:rsidP="00984078"/>
    <w:p w:rsidR="00984078" w:rsidRDefault="00984078" w:rsidP="00984078">
      <w:r>
        <w:br w:type="page"/>
      </w:r>
    </w:p>
    <w:p w:rsidR="00984078" w:rsidRDefault="00984078" w:rsidP="00984078">
      <w:pPr>
        <w:pStyle w:val="berschrift1"/>
      </w:pPr>
      <w:bookmarkStart w:id="3" w:name="_Toc509992258"/>
      <w:r>
        <w:lastRenderedPageBreak/>
        <w:t>Datenbank</w:t>
      </w:r>
      <w:bookmarkEnd w:id="3"/>
    </w:p>
    <w:p w:rsidR="00984078" w:rsidRPr="008F18FB" w:rsidRDefault="00984078" w:rsidP="00984078"/>
    <w:p w:rsidR="00984078" w:rsidRPr="002A4139" w:rsidRDefault="004C56FB" w:rsidP="00984078">
      <w:r w:rsidRPr="004C56FB">
        <w:rPr>
          <w:noProof/>
        </w:rPr>
        <w:drawing>
          <wp:inline distT="0" distB="0" distL="0" distR="0" wp14:anchorId="0EF825A8" wp14:editId="6D4C0C85">
            <wp:extent cx="5760720" cy="4622165"/>
            <wp:effectExtent l="0" t="0" r="0" b="698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078" w:rsidRDefault="00984078" w:rsidP="00984078"/>
    <w:p w:rsidR="00984078" w:rsidRDefault="00984078" w:rsidP="00984078">
      <w:r>
        <w:br w:type="page"/>
      </w:r>
    </w:p>
    <w:p w:rsidR="002A4139" w:rsidRPr="00984078" w:rsidRDefault="002A4139" w:rsidP="00984078">
      <w:pPr>
        <w:pStyle w:val="berschrift1"/>
      </w:pPr>
      <w:bookmarkStart w:id="4" w:name="_Toc509992259"/>
      <w:r w:rsidRPr="00984078">
        <w:lastRenderedPageBreak/>
        <w:t>Testfälle</w:t>
      </w:r>
      <w:bookmarkEnd w:id="4"/>
    </w:p>
    <w:tbl>
      <w:tblPr>
        <w:tblStyle w:val="Tabellenraster"/>
        <w:tblW w:w="9062" w:type="dxa"/>
        <w:jc w:val="center"/>
        <w:tblLook w:val="04A0" w:firstRow="1" w:lastRow="0" w:firstColumn="1" w:lastColumn="0" w:noHBand="0" w:noVBand="1"/>
      </w:tblPr>
      <w:tblGrid>
        <w:gridCol w:w="1366"/>
        <w:gridCol w:w="1464"/>
        <w:gridCol w:w="4845"/>
        <w:gridCol w:w="697"/>
        <w:gridCol w:w="690"/>
      </w:tblGrid>
      <w:tr w:rsidR="002A4139" w:rsidTr="00781807">
        <w:trPr>
          <w:jc w:val="center"/>
        </w:trPr>
        <w:tc>
          <w:tcPr>
            <w:tcW w:w="1366" w:type="dxa"/>
            <w:shd w:val="clear" w:color="auto" w:fill="D9D9D9" w:themeFill="background1" w:themeFillShade="D9"/>
          </w:tcPr>
          <w:p w:rsidR="002A4139" w:rsidRDefault="002A4139" w:rsidP="008F18FB">
            <w:pPr>
              <w:jc w:val="center"/>
            </w:pPr>
            <w:bookmarkStart w:id="5" w:name="_Hlk509991205"/>
            <w:r>
              <w:t>#</w:t>
            </w:r>
            <w:r w:rsidR="0035547B">
              <w:t>1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2A4139" w:rsidRDefault="002A4139" w:rsidP="002A4139">
            <w:r>
              <w:t>Testfall</w:t>
            </w:r>
            <w:r w:rsidR="005A3252">
              <w:t xml:space="preserve"> 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2A4139" w:rsidRDefault="002A4139" w:rsidP="002A4139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2A4139" w:rsidRDefault="002A4139" w:rsidP="002A4139">
            <w:pPr>
              <w:jc w:val="center"/>
            </w:pPr>
            <w:r>
              <w:sym w:font="Wingdings" w:char="F0FB"/>
            </w:r>
          </w:p>
        </w:tc>
      </w:tr>
      <w:tr w:rsidR="002A4139" w:rsidTr="00781807">
        <w:trPr>
          <w:trHeight w:val="48"/>
          <w:jc w:val="center"/>
        </w:trPr>
        <w:tc>
          <w:tcPr>
            <w:tcW w:w="1366" w:type="dxa"/>
            <w:vMerge w:val="restart"/>
          </w:tcPr>
          <w:p w:rsidR="002A4139" w:rsidRDefault="002A4139" w:rsidP="008F18FB">
            <w:pPr>
              <w:jc w:val="center"/>
            </w:pPr>
          </w:p>
        </w:tc>
        <w:tc>
          <w:tcPr>
            <w:tcW w:w="1464" w:type="dxa"/>
          </w:tcPr>
          <w:p w:rsidR="002A4139" w:rsidRDefault="002A4139" w:rsidP="002A4139">
            <w:r>
              <w:t>GEGEBEN SEI</w:t>
            </w:r>
          </w:p>
        </w:tc>
        <w:tc>
          <w:tcPr>
            <w:tcW w:w="4845" w:type="dxa"/>
          </w:tcPr>
          <w:p w:rsidR="002A4139" w:rsidRDefault="00872DDF" w:rsidP="002A4139">
            <w:r>
              <w:t>Formular für</w:t>
            </w:r>
            <w:r w:rsidR="00781807">
              <w:t xml:space="preserve"> eine</w:t>
            </w:r>
            <w:r>
              <w:t xml:space="preserve"> Person</w:t>
            </w:r>
            <w:r w:rsidR="006D550A">
              <w:t xml:space="preserve"> </w:t>
            </w:r>
            <w:r w:rsidR="00781807">
              <w:t>oder Ticket</w:t>
            </w:r>
            <w:r>
              <w:t xml:space="preserve"> ist korrekt ausgefüllt</w:t>
            </w:r>
          </w:p>
        </w:tc>
        <w:tc>
          <w:tcPr>
            <w:tcW w:w="697" w:type="dxa"/>
            <w:vMerge w:val="restart"/>
            <w:vAlign w:val="center"/>
          </w:tcPr>
          <w:p w:rsidR="002A4139" w:rsidRDefault="00781807" w:rsidP="00781807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vMerge w:val="restart"/>
          </w:tcPr>
          <w:p w:rsidR="002A4139" w:rsidRDefault="002A4139" w:rsidP="002A4139"/>
        </w:tc>
      </w:tr>
      <w:bookmarkEnd w:id="5"/>
      <w:tr w:rsidR="002A4139" w:rsidTr="00781807">
        <w:trPr>
          <w:trHeight w:val="47"/>
          <w:jc w:val="center"/>
        </w:trPr>
        <w:tc>
          <w:tcPr>
            <w:tcW w:w="1366" w:type="dxa"/>
            <w:vMerge/>
          </w:tcPr>
          <w:p w:rsidR="002A4139" w:rsidRDefault="002A4139" w:rsidP="002A4139"/>
        </w:tc>
        <w:tc>
          <w:tcPr>
            <w:tcW w:w="1464" w:type="dxa"/>
          </w:tcPr>
          <w:p w:rsidR="002A4139" w:rsidRDefault="002A4139" w:rsidP="002A4139">
            <w:r>
              <w:t>WENN</w:t>
            </w:r>
          </w:p>
        </w:tc>
        <w:tc>
          <w:tcPr>
            <w:tcW w:w="4845" w:type="dxa"/>
          </w:tcPr>
          <w:p w:rsidR="002A4139" w:rsidRDefault="00872DDF" w:rsidP="002A4139">
            <w:r>
              <w:t xml:space="preserve">ich </w:t>
            </w:r>
            <w:r w:rsidR="005A3252">
              <w:t>eines von den</w:t>
            </w:r>
            <w:r>
              <w:t xml:space="preserve"> Formular</w:t>
            </w:r>
            <w:r w:rsidR="005A3252">
              <w:t>en</w:t>
            </w:r>
            <w:r>
              <w:t xml:space="preserve"> abschicke</w:t>
            </w:r>
          </w:p>
        </w:tc>
        <w:tc>
          <w:tcPr>
            <w:tcW w:w="697" w:type="dxa"/>
            <w:vMerge/>
          </w:tcPr>
          <w:p w:rsidR="002A4139" w:rsidRDefault="002A4139" w:rsidP="002A4139"/>
        </w:tc>
        <w:tc>
          <w:tcPr>
            <w:tcW w:w="690" w:type="dxa"/>
            <w:vMerge/>
          </w:tcPr>
          <w:p w:rsidR="002A4139" w:rsidRDefault="002A4139" w:rsidP="002A4139"/>
        </w:tc>
      </w:tr>
      <w:tr w:rsidR="002A4139" w:rsidTr="00781807">
        <w:trPr>
          <w:trHeight w:val="47"/>
          <w:jc w:val="center"/>
        </w:trPr>
        <w:tc>
          <w:tcPr>
            <w:tcW w:w="1366" w:type="dxa"/>
            <w:vMerge/>
          </w:tcPr>
          <w:p w:rsidR="002A4139" w:rsidRDefault="002A4139" w:rsidP="002A4139"/>
        </w:tc>
        <w:tc>
          <w:tcPr>
            <w:tcW w:w="1464" w:type="dxa"/>
          </w:tcPr>
          <w:p w:rsidR="002A4139" w:rsidRDefault="002A4139" w:rsidP="002A4139">
            <w:r>
              <w:t>DANN</w:t>
            </w:r>
          </w:p>
        </w:tc>
        <w:tc>
          <w:tcPr>
            <w:tcW w:w="4845" w:type="dxa"/>
          </w:tcPr>
          <w:p w:rsidR="002A4139" w:rsidRDefault="00984078" w:rsidP="002A4139">
            <w:r>
              <w:t>wird alles richtig in die Datenbank geschrieben.</w:t>
            </w:r>
          </w:p>
        </w:tc>
        <w:tc>
          <w:tcPr>
            <w:tcW w:w="697" w:type="dxa"/>
            <w:vMerge/>
          </w:tcPr>
          <w:p w:rsidR="002A4139" w:rsidRDefault="002A4139" w:rsidP="002A4139"/>
        </w:tc>
        <w:tc>
          <w:tcPr>
            <w:tcW w:w="690" w:type="dxa"/>
            <w:vMerge/>
          </w:tcPr>
          <w:p w:rsidR="002A4139" w:rsidRDefault="002A4139" w:rsidP="002A4139"/>
        </w:tc>
      </w:tr>
      <w:tr w:rsidR="002A4139" w:rsidTr="00781807">
        <w:trPr>
          <w:jc w:val="center"/>
        </w:trPr>
        <w:tc>
          <w:tcPr>
            <w:tcW w:w="1366" w:type="dxa"/>
          </w:tcPr>
          <w:p w:rsidR="002A4139" w:rsidRDefault="002A4139" w:rsidP="002A4139">
            <w:r>
              <w:t>Begründung:</w:t>
            </w:r>
          </w:p>
        </w:tc>
        <w:tc>
          <w:tcPr>
            <w:tcW w:w="7696" w:type="dxa"/>
            <w:gridSpan w:val="4"/>
          </w:tcPr>
          <w:p w:rsidR="002A4139" w:rsidRDefault="00781807" w:rsidP="00984078">
            <w:pPr>
              <w:jc w:val="both"/>
            </w:pPr>
            <w:r>
              <w:t>Die Daten wurden in der Datenbank korrekt gespeichert.</w:t>
            </w:r>
          </w:p>
        </w:tc>
      </w:tr>
      <w:tr w:rsidR="00984078" w:rsidTr="00781807">
        <w:trPr>
          <w:jc w:val="center"/>
        </w:trPr>
        <w:tc>
          <w:tcPr>
            <w:tcW w:w="1366" w:type="dxa"/>
            <w:shd w:val="clear" w:color="auto" w:fill="D9D9D9" w:themeFill="background1" w:themeFillShade="D9"/>
          </w:tcPr>
          <w:p w:rsidR="00984078" w:rsidRDefault="00984078" w:rsidP="0025336A">
            <w:pPr>
              <w:jc w:val="center"/>
            </w:pPr>
            <w:r>
              <w:t>#</w:t>
            </w:r>
            <w:r w:rsidR="0035547B">
              <w:t>2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984078" w:rsidRDefault="00984078" w:rsidP="0025336A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984078" w:rsidRDefault="00984078" w:rsidP="0025336A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984078" w:rsidRDefault="00984078" w:rsidP="0025336A">
            <w:pPr>
              <w:jc w:val="center"/>
            </w:pPr>
            <w:r>
              <w:sym w:font="Wingdings" w:char="F0FB"/>
            </w:r>
          </w:p>
        </w:tc>
      </w:tr>
      <w:tr w:rsidR="0035547B" w:rsidTr="00781807">
        <w:trPr>
          <w:trHeight w:val="48"/>
          <w:jc w:val="center"/>
        </w:trPr>
        <w:tc>
          <w:tcPr>
            <w:tcW w:w="1366" w:type="dxa"/>
            <w:vMerge w:val="restart"/>
          </w:tcPr>
          <w:p w:rsidR="0035547B" w:rsidRDefault="0035547B" w:rsidP="0035547B">
            <w:pPr>
              <w:jc w:val="center"/>
            </w:pPr>
          </w:p>
        </w:tc>
        <w:tc>
          <w:tcPr>
            <w:tcW w:w="1464" w:type="dxa"/>
          </w:tcPr>
          <w:p w:rsidR="0035547B" w:rsidRDefault="0035547B" w:rsidP="0035547B">
            <w:r>
              <w:t>GEGEBEN SEI</w:t>
            </w:r>
          </w:p>
        </w:tc>
        <w:tc>
          <w:tcPr>
            <w:tcW w:w="4845" w:type="dxa"/>
          </w:tcPr>
          <w:p w:rsidR="0035547B" w:rsidRDefault="00C14258" w:rsidP="0035547B">
            <w:r>
              <w:t xml:space="preserve">Es sind ein paar </w:t>
            </w:r>
            <w:r w:rsidR="00781807">
              <w:t>Tickets</w:t>
            </w:r>
            <w:r>
              <w:t xml:space="preserve"> vorhanden</w:t>
            </w:r>
          </w:p>
        </w:tc>
        <w:tc>
          <w:tcPr>
            <w:tcW w:w="697" w:type="dxa"/>
            <w:vMerge w:val="restart"/>
            <w:vAlign w:val="center"/>
          </w:tcPr>
          <w:p w:rsidR="0035547B" w:rsidRDefault="00781807" w:rsidP="00781807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vMerge w:val="restart"/>
          </w:tcPr>
          <w:p w:rsidR="0035547B" w:rsidRDefault="0035547B" w:rsidP="0035547B"/>
        </w:tc>
      </w:tr>
      <w:tr w:rsidR="0035547B" w:rsidTr="00781807">
        <w:trPr>
          <w:trHeight w:val="47"/>
          <w:jc w:val="center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WENN</w:t>
            </w:r>
          </w:p>
        </w:tc>
        <w:tc>
          <w:tcPr>
            <w:tcW w:w="4845" w:type="dxa"/>
          </w:tcPr>
          <w:p w:rsidR="0035547B" w:rsidRDefault="00B66B0A" w:rsidP="0035547B">
            <w:r>
              <w:t xml:space="preserve">man </w:t>
            </w:r>
            <w:r w:rsidR="00781807">
              <w:t xml:space="preserve">das Ticket </w:t>
            </w:r>
            <w:r>
              <w:t>betrachten will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781807">
        <w:trPr>
          <w:trHeight w:val="47"/>
          <w:jc w:val="center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DANN</w:t>
            </w:r>
          </w:p>
        </w:tc>
        <w:tc>
          <w:tcPr>
            <w:tcW w:w="4845" w:type="dxa"/>
          </w:tcPr>
          <w:p w:rsidR="0035547B" w:rsidRDefault="00781807" w:rsidP="0035547B">
            <w:r>
              <w:t xml:space="preserve">muss man auf «Tickets» </w:t>
            </w:r>
            <w:r w:rsidR="00B66B0A">
              <w:t>gehen.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781807">
        <w:trPr>
          <w:jc w:val="center"/>
        </w:trPr>
        <w:tc>
          <w:tcPr>
            <w:tcW w:w="1366" w:type="dxa"/>
          </w:tcPr>
          <w:p w:rsidR="0035547B" w:rsidRDefault="0035547B" w:rsidP="0035547B">
            <w:r>
              <w:t>Begründung:</w:t>
            </w:r>
          </w:p>
        </w:tc>
        <w:tc>
          <w:tcPr>
            <w:tcW w:w="7696" w:type="dxa"/>
            <w:gridSpan w:val="4"/>
          </w:tcPr>
          <w:p w:rsidR="0035547B" w:rsidRDefault="00781807" w:rsidP="0035547B">
            <w:pPr>
              <w:jc w:val="both"/>
            </w:pPr>
            <w:r>
              <w:t xml:space="preserve">Die Tickets konnten betrachtet werden, bei welchen der Zahlstatus noch offen ist. </w:t>
            </w:r>
          </w:p>
        </w:tc>
      </w:tr>
      <w:tr w:rsidR="0035547B" w:rsidTr="00781807">
        <w:trPr>
          <w:jc w:val="center"/>
        </w:trPr>
        <w:tc>
          <w:tcPr>
            <w:tcW w:w="1366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t>#3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35547B" w:rsidRDefault="0035547B" w:rsidP="0035547B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B"/>
            </w:r>
          </w:p>
        </w:tc>
      </w:tr>
      <w:tr w:rsidR="0035547B" w:rsidTr="00781807">
        <w:trPr>
          <w:trHeight w:val="48"/>
          <w:jc w:val="center"/>
        </w:trPr>
        <w:tc>
          <w:tcPr>
            <w:tcW w:w="1366" w:type="dxa"/>
            <w:vMerge w:val="restart"/>
          </w:tcPr>
          <w:p w:rsidR="0035547B" w:rsidRDefault="0035547B" w:rsidP="0035547B">
            <w:pPr>
              <w:jc w:val="center"/>
            </w:pPr>
          </w:p>
        </w:tc>
        <w:tc>
          <w:tcPr>
            <w:tcW w:w="1464" w:type="dxa"/>
          </w:tcPr>
          <w:p w:rsidR="0035547B" w:rsidRDefault="0035547B" w:rsidP="0035547B">
            <w:r>
              <w:t>GEGEBEN SEI</w:t>
            </w:r>
          </w:p>
        </w:tc>
        <w:tc>
          <w:tcPr>
            <w:tcW w:w="4845" w:type="dxa"/>
          </w:tcPr>
          <w:p w:rsidR="0035547B" w:rsidRDefault="00B66B0A" w:rsidP="0035547B">
            <w:r>
              <w:t>Man füllt eines der Formulare aus</w:t>
            </w:r>
          </w:p>
        </w:tc>
        <w:tc>
          <w:tcPr>
            <w:tcW w:w="697" w:type="dxa"/>
            <w:vMerge w:val="restart"/>
            <w:vAlign w:val="center"/>
          </w:tcPr>
          <w:p w:rsidR="0035547B" w:rsidRDefault="00781807" w:rsidP="00781807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vMerge w:val="restart"/>
          </w:tcPr>
          <w:p w:rsidR="0035547B" w:rsidRDefault="0035547B" w:rsidP="0035547B"/>
        </w:tc>
      </w:tr>
      <w:tr w:rsidR="0035547B" w:rsidTr="00781807">
        <w:trPr>
          <w:trHeight w:val="47"/>
          <w:jc w:val="center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WENN</w:t>
            </w:r>
          </w:p>
        </w:tc>
        <w:tc>
          <w:tcPr>
            <w:tcW w:w="4845" w:type="dxa"/>
          </w:tcPr>
          <w:p w:rsidR="0035547B" w:rsidRDefault="00B66B0A" w:rsidP="0035547B">
            <w:r>
              <w:t>ein obligatorisches Feld falsch oder gar nicht ausgefüllt ist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781807">
        <w:trPr>
          <w:trHeight w:val="47"/>
          <w:jc w:val="center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DANN</w:t>
            </w:r>
          </w:p>
        </w:tc>
        <w:tc>
          <w:tcPr>
            <w:tcW w:w="4845" w:type="dxa"/>
          </w:tcPr>
          <w:p w:rsidR="0035547B" w:rsidRDefault="00B66B0A" w:rsidP="0035547B">
            <w:r>
              <w:t>kann das Formular nicht abgeschickt werden.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781807">
        <w:trPr>
          <w:jc w:val="center"/>
        </w:trPr>
        <w:tc>
          <w:tcPr>
            <w:tcW w:w="1366" w:type="dxa"/>
          </w:tcPr>
          <w:p w:rsidR="0035547B" w:rsidRDefault="0035547B" w:rsidP="0035547B">
            <w:r>
              <w:t>Begründung:</w:t>
            </w:r>
          </w:p>
        </w:tc>
        <w:tc>
          <w:tcPr>
            <w:tcW w:w="7696" w:type="dxa"/>
            <w:gridSpan w:val="4"/>
          </w:tcPr>
          <w:p w:rsidR="0035547B" w:rsidRDefault="00781807" w:rsidP="0035547B">
            <w:pPr>
              <w:jc w:val="both"/>
            </w:pPr>
            <w:r>
              <w:t>Das Formular konnte nic</w:t>
            </w:r>
            <w:r w:rsidR="00DD64CC">
              <w:t>ht abgeschickt werden und es kam eine Meldung.</w:t>
            </w:r>
          </w:p>
        </w:tc>
      </w:tr>
      <w:tr w:rsidR="0035547B" w:rsidTr="00781807">
        <w:trPr>
          <w:jc w:val="center"/>
        </w:trPr>
        <w:tc>
          <w:tcPr>
            <w:tcW w:w="1366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t>#4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35547B" w:rsidRDefault="0035547B" w:rsidP="0035547B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B"/>
            </w:r>
          </w:p>
        </w:tc>
      </w:tr>
      <w:tr w:rsidR="0035547B" w:rsidTr="00DD64CC">
        <w:trPr>
          <w:trHeight w:val="48"/>
          <w:jc w:val="center"/>
        </w:trPr>
        <w:tc>
          <w:tcPr>
            <w:tcW w:w="1366" w:type="dxa"/>
            <w:vMerge w:val="restart"/>
          </w:tcPr>
          <w:p w:rsidR="0035547B" w:rsidRDefault="0035547B" w:rsidP="0035547B">
            <w:pPr>
              <w:jc w:val="center"/>
            </w:pPr>
          </w:p>
        </w:tc>
        <w:tc>
          <w:tcPr>
            <w:tcW w:w="1464" w:type="dxa"/>
          </w:tcPr>
          <w:p w:rsidR="0035547B" w:rsidRDefault="0035547B" w:rsidP="0035547B">
            <w:r>
              <w:t>GEGEBEN SEI</w:t>
            </w:r>
          </w:p>
        </w:tc>
        <w:tc>
          <w:tcPr>
            <w:tcW w:w="4845" w:type="dxa"/>
          </w:tcPr>
          <w:p w:rsidR="0035547B" w:rsidRDefault="00957F3C" w:rsidP="0035547B">
            <w:r>
              <w:t>JavaScript</w:t>
            </w:r>
            <w:r w:rsidR="005B3EF4">
              <w:t xml:space="preserve"> Validierung deaktiviert</w:t>
            </w:r>
          </w:p>
        </w:tc>
        <w:tc>
          <w:tcPr>
            <w:tcW w:w="697" w:type="dxa"/>
            <w:vMerge w:val="restart"/>
            <w:vAlign w:val="center"/>
          </w:tcPr>
          <w:p w:rsidR="0035547B" w:rsidRDefault="00DD64CC" w:rsidP="00DD64CC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vMerge w:val="restart"/>
          </w:tcPr>
          <w:p w:rsidR="0035547B" w:rsidRDefault="0035547B" w:rsidP="0035547B"/>
        </w:tc>
      </w:tr>
      <w:tr w:rsidR="0035547B" w:rsidTr="00781807">
        <w:trPr>
          <w:trHeight w:val="47"/>
          <w:jc w:val="center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WENN</w:t>
            </w:r>
          </w:p>
        </w:tc>
        <w:tc>
          <w:tcPr>
            <w:tcW w:w="4845" w:type="dxa"/>
          </w:tcPr>
          <w:p w:rsidR="0035547B" w:rsidRDefault="005B3EF4" w:rsidP="0035547B">
            <w:r>
              <w:t>eines der Formulare falsch ausgefüllt ist und abgeschickt werden will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781807">
        <w:trPr>
          <w:trHeight w:val="47"/>
          <w:jc w:val="center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DANN</w:t>
            </w:r>
          </w:p>
        </w:tc>
        <w:tc>
          <w:tcPr>
            <w:tcW w:w="4845" w:type="dxa"/>
          </w:tcPr>
          <w:p w:rsidR="0035547B" w:rsidRDefault="005B3EF4" w:rsidP="0035547B">
            <w:r>
              <w:t xml:space="preserve">kann das Formular nicht abgeschickt werden. 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781807">
        <w:trPr>
          <w:jc w:val="center"/>
        </w:trPr>
        <w:tc>
          <w:tcPr>
            <w:tcW w:w="1366" w:type="dxa"/>
          </w:tcPr>
          <w:p w:rsidR="0035547B" w:rsidRDefault="0035547B" w:rsidP="0035547B">
            <w:r>
              <w:t>Begründung:</w:t>
            </w:r>
          </w:p>
        </w:tc>
        <w:tc>
          <w:tcPr>
            <w:tcW w:w="7696" w:type="dxa"/>
            <w:gridSpan w:val="4"/>
          </w:tcPr>
          <w:p w:rsidR="0035547B" w:rsidRDefault="00DD64CC" w:rsidP="0035547B">
            <w:pPr>
              <w:jc w:val="both"/>
            </w:pPr>
            <w:r>
              <w:t>Das Formular konnte nicht gesendet werden, da es noch eine Serverseitige Validierung hat.</w:t>
            </w:r>
          </w:p>
        </w:tc>
      </w:tr>
      <w:tr w:rsidR="0035547B" w:rsidTr="00781807">
        <w:trPr>
          <w:jc w:val="center"/>
        </w:trPr>
        <w:tc>
          <w:tcPr>
            <w:tcW w:w="1366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t>#5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35547B" w:rsidRDefault="0035547B" w:rsidP="0035547B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B"/>
            </w:r>
          </w:p>
        </w:tc>
      </w:tr>
      <w:tr w:rsidR="0035547B" w:rsidTr="00DD64CC">
        <w:trPr>
          <w:trHeight w:val="48"/>
          <w:jc w:val="center"/>
        </w:trPr>
        <w:tc>
          <w:tcPr>
            <w:tcW w:w="1366" w:type="dxa"/>
            <w:vMerge w:val="restart"/>
          </w:tcPr>
          <w:p w:rsidR="0035547B" w:rsidRDefault="0035547B" w:rsidP="0035547B">
            <w:pPr>
              <w:jc w:val="center"/>
            </w:pPr>
          </w:p>
        </w:tc>
        <w:tc>
          <w:tcPr>
            <w:tcW w:w="1464" w:type="dxa"/>
          </w:tcPr>
          <w:p w:rsidR="0035547B" w:rsidRDefault="0035547B" w:rsidP="0035547B">
            <w:r>
              <w:t>GEGEBEN SEI</w:t>
            </w:r>
          </w:p>
        </w:tc>
        <w:tc>
          <w:tcPr>
            <w:tcW w:w="4845" w:type="dxa"/>
          </w:tcPr>
          <w:p w:rsidR="0035547B" w:rsidRDefault="00DD64CC" w:rsidP="0035547B">
            <w:r>
              <w:t>Ein Ticket</w:t>
            </w:r>
            <w:r w:rsidR="005B3EF4">
              <w:t xml:space="preserve"> ist vorhanden</w:t>
            </w:r>
          </w:p>
        </w:tc>
        <w:tc>
          <w:tcPr>
            <w:tcW w:w="697" w:type="dxa"/>
            <w:vMerge w:val="restart"/>
            <w:vAlign w:val="center"/>
          </w:tcPr>
          <w:p w:rsidR="0035547B" w:rsidRDefault="00DD64CC" w:rsidP="00DD64CC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vMerge w:val="restart"/>
          </w:tcPr>
          <w:p w:rsidR="0035547B" w:rsidRDefault="0035547B" w:rsidP="0035547B"/>
        </w:tc>
      </w:tr>
      <w:tr w:rsidR="0035547B" w:rsidTr="00781807">
        <w:trPr>
          <w:trHeight w:val="47"/>
          <w:jc w:val="center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WENN</w:t>
            </w:r>
          </w:p>
        </w:tc>
        <w:tc>
          <w:tcPr>
            <w:tcW w:w="4845" w:type="dxa"/>
          </w:tcPr>
          <w:p w:rsidR="0035547B" w:rsidRDefault="00DD64CC" w:rsidP="0035547B">
            <w:r>
              <w:t>man das Ticket bearbeiten</w:t>
            </w:r>
            <w:r w:rsidR="005B3EF4">
              <w:t xml:space="preserve"> will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781807">
        <w:trPr>
          <w:trHeight w:val="47"/>
          <w:jc w:val="center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DANN</w:t>
            </w:r>
          </w:p>
        </w:tc>
        <w:tc>
          <w:tcPr>
            <w:tcW w:w="4845" w:type="dxa"/>
          </w:tcPr>
          <w:p w:rsidR="0035547B" w:rsidRDefault="005B3EF4" w:rsidP="0035547B">
            <w:r>
              <w:t>wird das in der Datenbank angepasst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781807">
        <w:trPr>
          <w:jc w:val="center"/>
        </w:trPr>
        <w:tc>
          <w:tcPr>
            <w:tcW w:w="1366" w:type="dxa"/>
          </w:tcPr>
          <w:p w:rsidR="0035547B" w:rsidRDefault="0035547B" w:rsidP="0035547B">
            <w:r>
              <w:t>Begründung:</w:t>
            </w:r>
          </w:p>
        </w:tc>
        <w:tc>
          <w:tcPr>
            <w:tcW w:w="7696" w:type="dxa"/>
            <w:gridSpan w:val="4"/>
          </w:tcPr>
          <w:p w:rsidR="0035547B" w:rsidRDefault="00DD64CC" w:rsidP="0035547B">
            <w:pPr>
              <w:jc w:val="both"/>
            </w:pPr>
            <w:r>
              <w:t xml:space="preserve">Die Bearbeitung wurde korrekt in der Datenbank übernommen. </w:t>
            </w:r>
          </w:p>
        </w:tc>
      </w:tr>
      <w:tr w:rsidR="0035547B" w:rsidTr="00781807">
        <w:trPr>
          <w:jc w:val="center"/>
        </w:trPr>
        <w:tc>
          <w:tcPr>
            <w:tcW w:w="1366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t>#6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35547B" w:rsidRDefault="0035547B" w:rsidP="0035547B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B"/>
            </w:r>
          </w:p>
        </w:tc>
      </w:tr>
      <w:tr w:rsidR="0035547B" w:rsidTr="00DD64CC">
        <w:trPr>
          <w:trHeight w:val="48"/>
          <w:jc w:val="center"/>
        </w:trPr>
        <w:tc>
          <w:tcPr>
            <w:tcW w:w="1366" w:type="dxa"/>
            <w:vMerge w:val="restart"/>
          </w:tcPr>
          <w:p w:rsidR="0035547B" w:rsidRDefault="0035547B" w:rsidP="0035547B">
            <w:pPr>
              <w:jc w:val="center"/>
            </w:pPr>
          </w:p>
        </w:tc>
        <w:tc>
          <w:tcPr>
            <w:tcW w:w="1464" w:type="dxa"/>
          </w:tcPr>
          <w:p w:rsidR="0035547B" w:rsidRDefault="0035547B" w:rsidP="0035547B">
            <w:r>
              <w:t>GEGEBEN SEI</w:t>
            </w:r>
          </w:p>
        </w:tc>
        <w:tc>
          <w:tcPr>
            <w:tcW w:w="4845" w:type="dxa"/>
          </w:tcPr>
          <w:p w:rsidR="0035547B" w:rsidRDefault="009A7304" w:rsidP="0035547B">
            <w:r>
              <w:t xml:space="preserve">Man hat </w:t>
            </w:r>
            <w:r w:rsidR="00D271D9">
              <w:t xml:space="preserve">mehrere </w:t>
            </w:r>
            <w:r w:rsidR="00DD64CC">
              <w:t>Tickets</w:t>
            </w:r>
            <w:r>
              <w:t xml:space="preserve"> ausgewählt</w:t>
            </w:r>
          </w:p>
        </w:tc>
        <w:tc>
          <w:tcPr>
            <w:tcW w:w="697" w:type="dxa"/>
            <w:vMerge w:val="restart"/>
            <w:vAlign w:val="center"/>
          </w:tcPr>
          <w:p w:rsidR="0035547B" w:rsidRDefault="00DD64CC" w:rsidP="00DD64CC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vMerge w:val="restart"/>
          </w:tcPr>
          <w:p w:rsidR="0035547B" w:rsidRDefault="0035547B" w:rsidP="0035547B"/>
        </w:tc>
      </w:tr>
      <w:tr w:rsidR="0035547B" w:rsidTr="00781807">
        <w:trPr>
          <w:trHeight w:val="47"/>
          <w:jc w:val="center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WENN</w:t>
            </w:r>
          </w:p>
        </w:tc>
        <w:tc>
          <w:tcPr>
            <w:tcW w:w="4845" w:type="dxa"/>
          </w:tcPr>
          <w:p w:rsidR="0035547B" w:rsidRDefault="00D271D9" w:rsidP="0035547B">
            <w:r>
              <w:t xml:space="preserve">man </w:t>
            </w:r>
            <w:r w:rsidR="003F43EB">
              <w:t>den Zahlstaus auf bezahlt setzt</w:t>
            </w:r>
            <w:bookmarkStart w:id="6" w:name="_GoBack"/>
            <w:bookmarkEnd w:id="6"/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781807">
        <w:trPr>
          <w:trHeight w:val="47"/>
          <w:jc w:val="center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DANN</w:t>
            </w:r>
          </w:p>
        </w:tc>
        <w:tc>
          <w:tcPr>
            <w:tcW w:w="4845" w:type="dxa"/>
          </w:tcPr>
          <w:p w:rsidR="0035547B" w:rsidRDefault="00D271D9" w:rsidP="0035547B">
            <w:r>
              <w:t xml:space="preserve">wird das bei allen </w:t>
            </w:r>
            <w:r w:rsidR="00DD64CC">
              <w:t>Tickets</w:t>
            </w:r>
            <w:r>
              <w:t xml:space="preserve"> so in der Datenbank angepasst.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781807">
        <w:trPr>
          <w:jc w:val="center"/>
        </w:trPr>
        <w:tc>
          <w:tcPr>
            <w:tcW w:w="1366" w:type="dxa"/>
          </w:tcPr>
          <w:p w:rsidR="0035547B" w:rsidRDefault="0035547B" w:rsidP="0035547B">
            <w:r>
              <w:t>Begründung:</w:t>
            </w:r>
          </w:p>
        </w:tc>
        <w:tc>
          <w:tcPr>
            <w:tcW w:w="7696" w:type="dxa"/>
            <w:gridSpan w:val="4"/>
          </w:tcPr>
          <w:p w:rsidR="0035547B" w:rsidRDefault="00DD64CC" w:rsidP="0035547B">
            <w:pPr>
              <w:jc w:val="both"/>
            </w:pPr>
            <w:r>
              <w:t xml:space="preserve">Die ausgewählten Tickets wurden alle korrekt in der Datenbank gespeichert. </w:t>
            </w:r>
          </w:p>
        </w:tc>
      </w:tr>
      <w:tr w:rsidR="0035547B" w:rsidTr="00781807">
        <w:trPr>
          <w:jc w:val="center"/>
        </w:trPr>
        <w:tc>
          <w:tcPr>
            <w:tcW w:w="1366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t>#7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35547B" w:rsidRDefault="0035547B" w:rsidP="0035547B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B"/>
            </w:r>
          </w:p>
        </w:tc>
      </w:tr>
      <w:tr w:rsidR="0035547B" w:rsidTr="00DD64CC">
        <w:trPr>
          <w:trHeight w:val="48"/>
          <w:jc w:val="center"/>
        </w:trPr>
        <w:tc>
          <w:tcPr>
            <w:tcW w:w="1366" w:type="dxa"/>
            <w:vMerge w:val="restart"/>
          </w:tcPr>
          <w:p w:rsidR="0035547B" w:rsidRDefault="0035547B" w:rsidP="0035547B">
            <w:pPr>
              <w:jc w:val="center"/>
            </w:pPr>
          </w:p>
        </w:tc>
        <w:tc>
          <w:tcPr>
            <w:tcW w:w="1464" w:type="dxa"/>
          </w:tcPr>
          <w:p w:rsidR="0035547B" w:rsidRDefault="0035547B" w:rsidP="0035547B">
            <w:r>
              <w:t>GEGEBEN SEI</w:t>
            </w:r>
          </w:p>
        </w:tc>
        <w:tc>
          <w:tcPr>
            <w:tcW w:w="4845" w:type="dxa"/>
          </w:tcPr>
          <w:p w:rsidR="0035547B" w:rsidRDefault="00EA1483" w:rsidP="0035547B">
            <w:r>
              <w:t>Ticket soll erstellt werden</w:t>
            </w:r>
          </w:p>
        </w:tc>
        <w:tc>
          <w:tcPr>
            <w:tcW w:w="697" w:type="dxa"/>
            <w:vMerge w:val="restart"/>
            <w:vAlign w:val="center"/>
          </w:tcPr>
          <w:p w:rsidR="0035547B" w:rsidRDefault="00DD64CC" w:rsidP="00DD64CC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vMerge w:val="restart"/>
          </w:tcPr>
          <w:p w:rsidR="0035547B" w:rsidRDefault="0035547B" w:rsidP="0035547B"/>
        </w:tc>
      </w:tr>
      <w:tr w:rsidR="0035547B" w:rsidTr="00781807">
        <w:trPr>
          <w:trHeight w:val="47"/>
          <w:jc w:val="center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WENN</w:t>
            </w:r>
          </w:p>
        </w:tc>
        <w:tc>
          <w:tcPr>
            <w:tcW w:w="4845" w:type="dxa"/>
          </w:tcPr>
          <w:p w:rsidR="0035547B" w:rsidRDefault="00EA1483" w:rsidP="0035547B">
            <w:r>
              <w:t>der Name eingegeben wird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781807">
        <w:trPr>
          <w:trHeight w:val="47"/>
          <w:jc w:val="center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DANN</w:t>
            </w:r>
          </w:p>
        </w:tc>
        <w:tc>
          <w:tcPr>
            <w:tcW w:w="4845" w:type="dxa"/>
          </w:tcPr>
          <w:p w:rsidR="0035547B" w:rsidRDefault="00DD64CC" w:rsidP="0035547B">
            <w:r>
              <w:t xml:space="preserve">kommt ein Dropdown-Fenster mit allen vorhandenen Personen und man kann den Namen eingeben. Nach der Eingabe von dem Namen, wird man zu dem Namen navigiert und kann in das Auswählen. 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781807">
        <w:trPr>
          <w:jc w:val="center"/>
        </w:trPr>
        <w:tc>
          <w:tcPr>
            <w:tcW w:w="1366" w:type="dxa"/>
          </w:tcPr>
          <w:p w:rsidR="0035547B" w:rsidRDefault="0035547B" w:rsidP="0035547B">
            <w:r>
              <w:t>Begründung:</w:t>
            </w:r>
          </w:p>
        </w:tc>
        <w:tc>
          <w:tcPr>
            <w:tcW w:w="7696" w:type="dxa"/>
            <w:gridSpan w:val="4"/>
          </w:tcPr>
          <w:p w:rsidR="0035547B" w:rsidRDefault="00DD64CC" w:rsidP="0035547B">
            <w:pPr>
              <w:jc w:val="both"/>
            </w:pPr>
            <w:r>
              <w:t xml:space="preserve">Das Fenster wurde geöffnet mit allen Personen und danach wurde der Name eingeben. Dann wurde man zum richtigen Namen navigiert und konnte den auswählen. </w:t>
            </w:r>
          </w:p>
        </w:tc>
      </w:tr>
    </w:tbl>
    <w:p w:rsidR="00DD64CC" w:rsidRDefault="00DD64CC">
      <w:r>
        <w:br w:type="page"/>
      </w:r>
    </w:p>
    <w:tbl>
      <w:tblPr>
        <w:tblStyle w:val="Tabellenraster"/>
        <w:tblW w:w="9062" w:type="dxa"/>
        <w:jc w:val="center"/>
        <w:tblLook w:val="04A0" w:firstRow="1" w:lastRow="0" w:firstColumn="1" w:lastColumn="0" w:noHBand="0" w:noVBand="1"/>
      </w:tblPr>
      <w:tblGrid>
        <w:gridCol w:w="1366"/>
        <w:gridCol w:w="1464"/>
        <w:gridCol w:w="4845"/>
        <w:gridCol w:w="697"/>
        <w:gridCol w:w="690"/>
      </w:tblGrid>
      <w:tr w:rsidR="0035547B" w:rsidTr="00781807">
        <w:trPr>
          <w:jc w:val="center"/>
        </w:trPr>
        <w:tc>
          <w:tcPr>
            <w:tcW w:w="1366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lastRenderedPageBreak/>
              <w:t>#8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35547B" w:rsidRDefault="0035547B" w:rsidP="0035547B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B"/>
            </w:r>
          </w:p>
        </w:tc>
      </w:tr>
      <w:tr w:rsidR="003D0026" w:rsidTr="00DD64CC">
        <w:trPr>
          <w:trHeight w:val="48"/>
          <w:jc w:val="center"/>
        </w:trPr>
        <w:tc>
          <w:tcPr>
            <w:tcW w:w="1366" w:type="dxa"/>
            <w:vMerge w:val="restart"/>
          </w:tcPr>
          <w:p w:rsidR="003D0026" w:rsidRDefault="003D0026" w:rsidP="003D0026">
            <w:pPr>
              <w:jc w:val="center"/>
            </w:pPr>
          </w:p>
        </w:tc>
        <w:tc>
          <w:tcPr>
            <w:tcW w:w="1464" w:type="dxa"/>
          </w:tcPr>
          <w:p w:rsidR="003D0026" w:rsidRDefault="003D0026" w:rsidP="003D0026">
            <w:r>
              <w:t>GEGEBEN SEI</w:t>
            </w:r>
          </w:p>
        </w:tc>
        <w:tc>
          <w:tcPr>
            <w:tcW w:w="4845" w:type="dxa"/>
          </w:tcPr>
          <w:p w:rsidR="003D0026" w:rsidRDefault="00125A20" w:rsidP="003D0026">
            <w:r>
              <w:t xml:space="preserve">Man wählt ein Ticket </w:t>
            </w:r>
          </w:p>
        </w:tc>
        <w:tc>
          <w:tcPr>
            <w:tcW w:w="697" w:type="dxa"/>
            <w:vMerge w:val="restart"/>
            <w:vAlign w:val="center"/>
          </w:tcPr>
          <w:p w:rsidR="003D0026" w:rsidRDefault="00DD64CC" w:rsidP="00DD64CC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vMerge w:val="restart"/>
          </w:tcPr>
          <w:p w:rsidR="003D0026" w:rsidRDefault="003D0026" w:rsidP="003D0026"/>
        </w:tc>
      </w:tr>
      <w:tr w:rsidR="003D0026" w:rsidTr="00781807">
        <w:trPr>
          <w:trHeight w:val="47"/>
          <w:jc w:val="center"/>
        </w:trPr>
        <w:tc>
          <w:tcPr>
            <w:tcW w:w="1366" w:type="dxa"/>
            <w:vMerge/>
          </w:tcPr>
          <w:p w:rsidR="003D0026" w:rsidRDefault="003D0026" w:rsidP="003D0026"/>
        </w:tc>
        <w:tc>
          <w:tcPr>
            <w:tcW w:w="1464" w:type="dxa"/>
          </w:tcPr>
          <w:p w:rsidR="003D0026" w:rsidRDefault="003D0026" w:rsidP="003D0026">
            <w:r>
              <w:t>WENN</w:t>
            </w:r>
          </w:p>
        </w:tc>
        <w:tc>
          <w:tcPr>
            <w:tcW w:w="4845" w:type="dxa"/>
          </w:tcPr>
          <w:p w:rsidR="003D0026" w:rsidRDefault="00125A20" w:rsidP="003D0026">
            <w:r>
              <w:t>der Ticketkauf auf «</w:t>
            </w:r>
            <w:r w:rsidR="00DD64CC">
              <w:t>Bezahlt</w:t>
            </w:r>
            <w:r>
              <w:t>» gesetzt wird</w:t>
            </w:r>
          </w:p>
        </w:tc>
        <w:tc>
          <w:tcPr>
            <w:tcW w:w="697" w:type="dxa"/>
            <w:vMerge/>
          </w:tcPr>
          <w:p w:rsidR="003D0026" w:rsidRDefault="003D0026" w:rsidP="003D0026"/>
        </w:tc>
        <w:tc>
          <w:tcPr>
            <w:tcW w:w="690" w:type="dxa"/>
            <w:vMerge/>
          </w:tcPr>
          <w:p w:rsidR="003D0026" w:rsidRDefault="003D0026" w:rsidP="003D0026"/>
        </w:tc>
      </w:tr>
      <w:tr w:rsidR="003D0026" w:rsidTr="00781807">
        <w:trPr>
          <w:trHeight w:val="47"/>
          <w:jc w:val="center"/>
        </w:trPr>
        <w:tc>
          <w:tcPr>
            <w:tcW w:w="1366" w:type="dxa"/>
            <w:vMerge/>
          </w:tcPr>
          <w:p w:rsidR="003D0026" w:rsidRDefault="003D0026" w:rsidP="003D0026"/>
        </w:tc>
        <w:tc>
          <w:tcPr>
            <w:tcW w:w="1464" w:type="dxa"/>
          </w:tcPr>
          <w:p w:rsidR="003D0026" w:rsidRDefault="003D0026" w:rsidP="003D0026">
            <w:r>
              <w:t>DANN</w:t>
            </w:r>
          </w:p>
        </w:tc>
        <w:tc>
          <w:tcPr>
            <w:tcW w:w="4845" w:type="dxa"/>
          </w:tcPr>
          <w:p w:rsidR="003D0026" w:rsidRDefault="00125A20" w:rsidP="003D0026">
            <w:r>
              <w:t xml:space="preserve">sieht man das Ticket </w:t>
            </w:r>
            <w:r w:rsidR="007E6469">
              <w:t>entweder</w:t>
            </w:r>
            <w:r>
              <w:t xml:space="preserve"> in der </w:t>
            </w:r>
            <w:r w:rsidR="00DD64CC">
              <w:t>Datenbank selber oder man klickt auf «Zeige alle».</w:t>
            </w:r>
          </w:p>
        </w:tc>
        <w:tc>
          <w:tcPr>
            <w:tcW w:w="697" w:type="dxa"/>
            <w:vMerge/>
          </w:tcPr>
          <w:p w:rsidR="003D0026" w:rsidRDefault="003D0026" w:rsidP="003D0026"/>
        </w:tc>
        <w:tc>
          <w:tcPr>
            <w:tcW w:w="690" w:type="dxa"/>
            <w:vMerge/>
          </w:tcPr>
          <w:p w:rsidR="003D0026" w:rsidRDefault="003D0026" w:rsidP="003D0026"/>
        </w:tc>
      </w:tr>
      <w:tr w:rsidR="003D0026" w:rsidTr="00781807">
        <w:trPr>
          <w:jc w:val="center"/>
        </w:trPr>
        <w:tc>
          <w:tcPr>
            <w:tcW w:w="1366" w:type="dxa"/>
          </w:tcPr>
          <w:p w:rsidR="003D0026" w:rsidRDefault="003D0026" w:rsidP="003D0026">
            <w:r>
              <w:t>Begründung:</w:t>
            </w:r>
          </w:p>
        </w:tc>
        <w:tc>
          <w:tcPr>
            <w:tcW w:w="7696" w:type="dxa"/>
            <w:gridSpan w:val="4"/>
          </w:tcPr>
          <w:p w:rsidR="003D0026" w:rsidRDefault="007E6469" w:rsidP="003D0026">
            <w:pPr>
              <w:jc w:val="both"/>
            </w:pPr>
            <w:r>
              <w:t>Die Tickets konnten in der Datenbank betrachtet werden und ebenfalls im Browser unter «Zeige alle».</w:t>
            </w:r>
          </w:p>
        </w:tc>
      </w:tr>
      <w:tr w:rsidR="003D0026" w:rsidTr="00781807">
        <w:trPr>
          <w:jc w:val="center"/>
        </w:trPr>
        <w:tc>
          <w:tcPr>
            <w:tcW w:w="1366" w:type="dxa"/>
            <w:shd w:val="clear" w:color="auto" w:fill="D9D9D9" w:themeFill="background1" w:themeFillShade="D9"/>
          </w:tcPr>
          <w:p w:rsidR="003D0026" w:rsidRDefault="003D0026" w:rsidP="003D0026">
            <w:pPr>
              <w:jc w:val="center"/>
            </w:pPr>
            <w:r>
              <w:t>#9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3D0026" w:rsidRDefault="003D0026" w:rsidP="003D0026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3D0026" w:rsidRDefault="003D0026" w:rsidP="003D0026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3D0026" w:rsidRDefault="003D0026" w:rsidP="003D0026">
            <w:pPr>
              <w:jc w:val="center"/>
            </w:pPr>
            <w:r>
              <w:sym w:font="Wingdings" w:char="F0FB"/>
            </w:r>
          </w:p>
        </w:tc>
      </w:tr>
      <w:tr w:rsidR="003D0026" w:rsidTr="007E6469">
        <w:trPr>
          <w:trHeight w:val="48"/>
          <w:jc w:val="center"/>
        </w:trPr>
        <w:tc>
          <w:tcPr>
            <w:tcW w:w="1366" w:type="dxa"/>
            <w:vMerge w:val="restart"/>
          </w:tcPr>
          <w:p w:rsidR="003D0026" w:rsidRDefault="003D0026" w:rsidP="003D0026">
            <w:pPr>
              <w:jc w:val="center"/>
            </w:pPr>
          </w:p>
        </w:tc>
        <w:tc>
          <w:tcPr>
            <w:tcW w:w="1464" w:type="dxa"/>
          </w:tcPr>
          <w:p w:rsidR="003D0026" w:rsidRDefault="003D0026" w:rsidP="003D0026">
            <w:r>
              <w:t>GEGEBEN SEI</w:t>
            </w:r>
          </w:p>
        </w:tc>
        <w:tc>
          <w:tcPr>
            <w:tcW w:w="4845" w:type="dxa"/>
          </w:tcPr>
          <w:p w:rsidR="003D0026" w:rsidRDefault="00E37FDF" w:rsidP="00E37FDF">
            <w:pPr>
              <w:tabs>
                <w:tab w:val="left" w:pos="2280"/>
              </w:tabs>
            </w:pPr>
            <w:r>
              <w:t>Man will ein Feld in einem Formular ausfüllen</w:t>
            </w:r>
          </w:p>
        </w:tc>
        <w:tc>
          <w:tcPr>
            <w:tcW w:w="697" w:type="dxa"/>
            <w:vMerge w:val="restart"/>
            <w:vAlign w:val="center"/>
          </w:tcPr>
          <w:p w:rsidR="003D0026" w:rsidRDefault="007E6469" w:rsidP="007E6469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vMerge w:val="restart"/>
          </w:tcPr>
          <w:p w:rsidR="003D0026" w:rsidRDefault="003D0026" w:rsidP="003D0026"/>
        </w:tc>
      </w:tr>
      <w:tr w:rsidR="003D0026" w:rsidTr="00781807">
        <w:trPr>
          <w:trHeight w:val="47"/>
          <w:jc w:val="center"/>
        </w:trPr>
        <w:tc>
          <w:tcPr>
            <w:tcW w:w="1366" w:type="dxa"/>
            <w:vMerge/>
          </w:tcPr>
          <w:p w:rsidR="003D0026" w:rsidRDefault="003D0026" w:rsidP="003D0026"/>
        </w:tc>
        <w:tc>
          <w:tcPr>
            <w:tcW w:w="1464" w:type="dxa"/>
          </w:tcPr>
          <w:p w:rsidR="003D0026" w:rsidRDefault="003D0026" w:rsidP="003D0026">
            <w:r>
              <w:t>WENN</w:t>
            </w:r>
          </w:p>
        </w:tc>
        <w:tc>
          <w:tcPr>
            <w:tcW w:w="4845" w:type="dxa"/>
          </w:tcPr>
          <w:p w:rsidR="003D0026" w:rsidRDefault="00E37FDF" w:rsidP="003D0026">
            <w:r>
              <w:t xml:space="preserve">ein Hackerangriff gemacht wird durch XSS, </w:t>
            </w:r>
            <w:r w:rsidRPr="00E37FDF">
              <w:t>SQL-Injection</w:t>
            </w:r>
            <w:r>
              <w:t xml:space="preserve"> oder Local F</w:t>
            </w:r>
            <w:r w:rsidR="0022494E">
              <w:t>i</w:t>
            </w:r>
            <w:r>
              <w:t>le Inclusion</w:t>
            </w:r>
          </w:p>
        </w:tc>
        <w:tc>
          <w:tcPr>
            <w:tcW w:w="697" w:type="dxa"/>
            <w:vMerge/>
          </w:tcPr>
          <w:p w:rsidR="003D0026" w:rsidRDefault="003D0026" w:rsidP="003D0026"/>
        </w:tc>
        <w:tc>
          <w:tcPr>
            <w:tcW w:w="690" w:type="dxa"/>
            <w:vMerge/>
          </w:tcPr>
          <w:p w:rsidR="003D0026" w:rsidRDefault="003D0026" w:rsidP="003D0026"/>
        </w:tc>
      </w:tr>
      <w:tr w:rsidR="003D0026" w:rsidTr="00781807">
        <w:trPr>
          <w:trHeight w:val="47"/>
          <w:jc w:val="center"/>
        </w:trPr>
        <w:tc>
          <w:tcPr>
            <w:tcW w:w="1366" w:type="dxa"/>
            <w:vMerge/>
          </w:tcPr>
          <w:p w:rsidR="003D0026" w:rsidRDefault="003D0026" w:rsidP="003D0026"/>
        </w:tc>
        <w:tc>
          <w:tcPr>
            <w:tcW w:w="1464" w:type="dxa"/>
          </w:tcPr>
          <w:p w:rsidR="003D0026" w:rsidRDefault="003D0026" w:rsidP="003D0026">
            <w:r>
              <w:t>DANN</w:t>
            </w:r>
          </w:p>
        </w:tc>
        <w:tc>
          <w:tcPr>
            <w:tcW w:w="4845" w:type="dxa"/>
          </w:tcPr>
          <w:p w:rsidR="003D0026" w:rsidRDefault="00E37FDF" w:rsidP="003D0026">
            <w:r>
              <w:t>wird</w:t>
            </w:r>
            <w:r w:rsidR="00A30A73">
              <w:t xml:space="preserve"> der Angriff </w:t>
            </w:r>
            <w:r w:rsidR="007E6469">
              <w:t>abgewehrt</w:t>
            </w:r>
            <w:r>
              <w:t>.</w:t>
            </w:r>
          </w:p>
        </w:tc>
        <w:tc>
          <w:tcPr>
            <w:tcW w:w="697" w:type="dxa"/>
            <w:vMerge/>
          </w:tcPr>
          <w:p w:rsidR="003D0026" w:rsidRDefault="003D0026" w:rsidP="003D0026"/>
        </w:tc>
        <w:tc>
          <w:tcPr>
            <w:tcW w:w="690" w:type="dxa"/>
            <w:vMerge/>
          </w:tcPr>
          <w:p w:rsidR="003D0026" w:rsidRDefault="003D0026" w:rsidP="003D0026"/>
        </w:tc>
      </w:tr>
      <w:tr w:rsidR="003D0026" w:rsidTr="00781807">
        <w:trPr>
          <w:jc w:val="center"/>
        </w:trPr>
        <w:tc>
          <w:tcPr>
            <w:tcW w:w="1366" w:type="dxa"/>
          </w:tcPr>
          <w:p w:rsidR="003D0026" w:rsidRDefault="003D0026" w:rsidP="003D0026">
            <w:r>
              <w:t>Begründung:</w:t>
            </w:r>
          </w:p>
        </w:tc>
        <w:tc>
          <w:tcPr>
            <w:tcW w:w="7696" w:type="dxa"/>
            <w:gridSpan w:val="4"/>
          </w:tcPr>
          <w:p w:rsidR="003D0026" w:rsidRDefault="007E6469" w:rsidP="003D0026">
            <w:pPr>
              <w:jc w:val="both"/>
            </w:pPr>
            <w:r>
              <w:t xml:space="preserve">Die Angriffe wurden alle abgewehrt. </w:t>
            </w:r>
          </w:p>
        </w:tc>
      </w:tr>
      <w:tr w:rsidR="003D0026" w:rsidTr="00781807">
        <w:trPr>
          <w:jc w:val="center"/>
        </w:trPr>
        <w:tc>
          <w:tcPr>
            <w:tcW w:w="1366" w:type="dxa"/>
            <w:shd w:val="clear" w:color="auto" w:fill="D9D9D9" w:themeFill="background1" w:themeFillShade="D9"/>
          </w:tcPr>
          <w:p w:rsidR="003D0026" w:rsidRDefault="003D0026" w:rsidP="003D0026">
            <w:pPr>
              <w:jc w:val="center"/>
            </w:pPr>
            <w:r>
              <w:t>#10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3D0026" w:rsidRDefault="003D0026" w:rsidP="003D0026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3D0026" w:rsidRDefault="003D0026" w:rsidP="003D0026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3D0026" w:rsidRDefault="003D0026" w:rsidP="003D0026">
            <w:pPr>
              <w:jc w:val="center"/>
            </w:pPr>
            <w:r>
              <w:sym w:font="Wingdings" w:char="F0FB"/>
            </w:r>
          </w:p>
        </w:tc>
      </w:tr>
      <w:tr w:rsidR="003D0026" w:rsidTr="007E6469">
        <w:trPr>
          <w:trHeight w:val="48"/>
          <w:jc w:val="center"/>
        </w:trPr>
        <w:tc>
          <w:tcPr>
            <w:tcW w:w="1366" w:type="dxa"/>
            <w:vMerge w:val="restart"/>
          </w:tcPr>
          <w:p w:rsidR="003D0026" w:rsidRDefault="003D0026" w:rsidP="003D0026">
            <w:pPr>
              <w:jc w:val="center"/>
            </w:pPr>
          </w:p>
        </w:tc>
        <w:tc>
          <w:tcPr>
            <w:tcW w:w="1464" w:type="dxa"/>
          </w:tcPr>
          <w:p w:rsidR="003D0026" w:rsidRDefault="003D0026" w:rsidP="003D0026">
            <w:r>
              <w:t>GEGEBEN SEI</w:t>
            </w:r>
          </w:p>
        </w:tc>
        <w:tc>
          <w:tcPr>
            <w:tcW w:w="4845" w:type="dxa"/>
          </w:tcPr>
          <w:p w:rsidR="003D0026" w:rsidRDefault="000F741E" w:rsidP="003D0026">
            <w:r>
              <w:t>E</w:t>
            </w:r>
            <w:r w:rsidR="00591805">
              <w:t>ine Seite oder ein Formular</w:t>
            </w:r>
            <w:r w:rsidR="007E6469">
              <w:t xml:space="preserve"> ist</w:t>
            </w:r>
            <w:r w:rsidR="00591805">
              <w:t xml:space="preserve"> offen</w:t>
            </w:r>
          </w:p>
        </w:tc>
        <w:tc>
          <w:tcPr>
            <w:tcW w:w="697" w:type="dxa"/>
            <w:vMerge w:val="restart"/>
            <w:vAlign w:val="center"/>
          </w:tcPr>
          <w:p w:rsidR="003D0026" w:rsidRDefault="007E6469" w:rsidP="007E6469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vMerge w:val="restart"/>
          </w:tcPr>
          <w:p w:rsidR="003D0026" w:rsidRDefault="003D0026" w:rsidP="003D0026"/>
        </w:tc>
      </w:tr>
      <w:tr w:rsidR="003D0026" w:rsidTr="00781807">
        <w:trPr>
          <w:trHeight w:val="47"/>
          <w:jc w:val="center"/>
        </w:trPr>
        <w:tc>
          <w:tcPr>
            <w:tcW w:w="1366" w:type="dxa"/>
            <w:vMerge/>
          </w:tcPr>
          <w:p w:rsidR="003D0026" w:rsidRDefault="003D0026" w:rsidP="003D0026"/>
        </w:tc>
        <w:tc>
          <w:tcPr>
            <w:tcW w:w="1464" w:type="dxa"/>
          </w:tcPr>
          <w:p w:rsidR="003D0026" w:rsidRDefault="003D0026" w:rsidP="003D0026">
            <w:r>
              <w:t>WENN</w:t>
            </w:r>
          </w:p>
        </w:tc>
        <w:tc>
          <w:tcPr>
            <w:tcW w:w="4845" w:type="dxa"/>
          </w:tcPr>
          <w:p w:rsidR="003D0026" w:rsidRDefault="00D97AE0" w:rsidP="003D0026">
            <w:r>
              <w:t>man nun auf eine andere Seite wechseln will</w:t>
            </w:r>
          </w:p>
        </w:tc>
        <w:tc>
          <w:tcPr>
            <w:tcW w:w="697" w:type="dxa"/>
            <w:vMerge/>
          </w:tcPr>
          <w:p w:rsidR="003D0026" w:rsidRDefault="003D0026" w:rsidP="003D0026"/>
        </w:tc>
        <w:tc>
          <w:tcPr>
            <w:tcW w:w="690" w:type="dxa"/>
            <w:vMerge/>
          </w:tcPr>
          <w:p w:rsidR="003D0026" w:rsidRDefault="003D0026" w:rsidP="003D0026"/>
        </w:tc>
      </w:tr>
      <w:tr w:rsidR="003D0026" w:rsidTr="00781807">
        <w:trPr>
          <w:trHeight w:val="47"/>
          <w:jc w:val="center"/>
        </w:trPr>
        <w:tc>
          <w:tcPr>
            <w:tcW w:w="1366" w:type="dxa"/>
            <w:vMerge/>
          </w:tcPr>
          <w:p w:rsidR="003D0026" w:rsidRDefault="003D0026" w:rsidP="003D0026"/>
        </w:tc>
        <w:tc>
          <w:tcPr>
            <w:tcW w:w="1464" w:type="dxa"/>
          </w:tcPr>
          <w:p w:rsidR="003D0026" w:rsidRDefault="003D0026" w:rsidP="003D0026">
            <w:r>
              <w:t>DANN</w:t>
            </w:r>
          </w:p>
        </w:tc>
        <w:tc>
          <w:tcPr>
            <w:tcW w:w="4845" w:type="dxa"/>
          </w:tcPr>
          <w:p w:rsidR="003D0026" w:rsidRDefault="00D97AE0" w:rsidP="003D0026">
            <w:r>
              <w:t xml:space="preserve">gelangt man auf die gewünschte Seite. </w:t>
            </w:r>
          </w:p>
        </w:tc>
        <w:tc>
          <w:tcPr>
            <w:tcW w:w="697" w:type="dxa"/>
            <w:vMerge/>
          </w:tcPr>
          <w:p w:rsidR="003D0026" w:rsidRDefault="003D0026" w:rsidP="003D0026"/>
        </w:tc>
        <w:tc>
          <w:tcPr>
            <w:tcW w:w="690" w:type="dxa"/>
            <w:vMerge/>
          </w:tcPr>
          <w:p w:rsidR="003D0026" w:rsidRDefault="003D0026" w:rsidP="003D0026"/>
        </w:tc>
      </w:tr>
      <w:tr w:rsidR="003D0026" w:rsidTr="00781807">
        <w:trPr>
          <w:jc w:val="center"/>
        </w:trPr>
        <w:tc>
          <w:tcPr>
            <w:tcW w:w="1366" w:type="dxa"/>
          </w:tcPr>
          <w:p w:rsidR="003D0026" w:rsidRDefault="003D0026" w:rsidP="003D0026">
            <w:r>
              <w:t>Begründung:</w:t>
            </w:r>
          </w:p>
        </w:tc>
        <w:tc>
          <w:tcPr>
            <w:tcW w:w="7696" w:type="dxa"/>
            <w:gridSpan w:val="4"/>
          </w:tcPr>
          <w:p w:rsidR="003D0026" w:rsidRDefault="002E2D6D" w:rsidP="003D0026">
            <w:pPr>
              <w:jc w:val="both"/>
            </w:pPr>
            <w:r>
              <w:t>Man</w:t>
            </w:r>
            <w:r w:rsidR="007E6469">
              <w:t xml:space="preserve"> wird auf die gewünschte Seite oder das gewünschte Formular umgeleitet. </w:t>
            </w:r>
          </w:p>
        </w:tc>
      </w:tr>
    </w:tbl>
    <w:p w:rsidR="00984078" w:rsidRDefault="00984078" w:rsidP="002A4139"/>
    <w:p w:rsidR="00984078" w:rsidRPr="002C34DD" w:rsidRDefault="00984078" w:rsidP="002C34DD"/>
    <w:p w:rsidR="002C34DD" w:rsidRPr="002C34DD" w:rsidRDefault="002C34DD" w:rsidP="002C34DD"/>
    <w:sectPr w:rsidR="002C34DD" w:rsidRPr="002C34DD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A5F" w:rsidRDefault="003F3A5F" w:rsidP="002C34CF">
      <w:pPr>
        <w:spacing w:after="0" w:line="240" w:lineRule="auto"/>
      </w:pPr>
      <w:r>
        <w:separator/>
      </w:r>
    </w:p>
  </w:endnote>
  <w:endnote w:type="continuationSeparator" w:id="0">
    <w:p w:rsidR="003F3A5F" w:rsidRDefault="003F3A5F" w:rsidP="002C3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A5F" w:rsidRDefault="003F3A5F" w:rsidP="002C34CF">
      <w:pPr>
        <w:spacing w:after="0" w:line="240" w:lineRule="auto"/>
      </w:pPr>
      <w:r>
        <w:separator/>
      </w:r>
    </w:p>
  </w:footnote>
  <w:footnote w:type="continuationSeparator" w:id="0">
    <w:p w:rsidR="003F3A5F" w:rsidRDefault="003F3A5F" w:rsidP="002C3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4CF" w:rsidRDefault="002C34CF">
    <w:pPr>
      <w:pStyle w:val="Kopfzeile"/>
    </w:pPr>
    <w:r>
      <w:t xml:space="preserve">Gruppe </w:t>
    </w:r>
    <w:r w:rsidR="0059098D">
      <w:t>1</w:t>
    </w: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139"/>
    <w:rsid w:val="000423D5"/>
    <w:rsid w:val="000D2464"/>
    <w:rsid w:val="000F741E"/>
    <w:rsid w:val="00125A20"/>
    <w:rsid w:val="001356CD"/>
    <w:rsid w:val="00167B5D"/>
    <w:rsid w:val="00176B4C"/>
    <w:rsid w:val="00195E84"/>
    <w:rsid w:val="001E4DBC"/>
    <w:rsid w:val="0022494E"/>
    <w:rsid w:val="0026343E"/>
    <w:rsid w:val="00264460"/>
    <w:rsid w:val="0029240A"/>
    <w:rsid w:val="002A4139"/>
    <w:rsid w:val="002C34CF"/>
    <w:rsid w:val="002C34DD"/>
    <w:rsid w:val="002D2BC9"/>
    <w:rsid w:val="002D751F"/>
    <w:rsid w:val="002E2D6D"/>
    <w:rsid w:val="00343F8F"/>
    <w:rsid w:val="0035547B"/>
    <w:rsid w:val="003D0026"/>
    <w:rsid w:val="003D3DDB"/>
    <w:rsid w:val="003D511E"/>
    <w:rsid w:val="003E2848"/>
    <w:rsid w:val="003F3A5F"/>
    <w:rsid w:val="003F43EB"/>
    <w:rsid w:val="004A79E2"/>
    <w:rsid w:val="004C56FB"/>
    <w:rsid w:val="0051700B"/>
    <w:rsid w:val="00520556"/>
    <w:rsid w:val="00555574"/>
    <w:rsid w:val="0059098D"/>
    <w:rsid w:val="00591805"/>
    <w:rsid w:val="005A3252"/>
    <w:rsid w:val="005B3EF4"/>
    <w:rsid w:val="005D415B"/>
    <w:rsid w:val="00621D5C"/>
    <w:rsid w:val="00656DB8"/>
    <w:rsid w:val="006700B6"/>
    <w:rsid w:val="006D550A"/>
    <w:rsid w:val="00740D64"/>
    <w:rsid w:val="00747A3F"/>
    <w:rsid w:val="00781807"/>
    <w:rsid w:val="00787A72"/>
    <w:rsid w:val="007E6469"/>
    <w:rsid w:val="00832881"/>
    <w:rsid w:val="00872DDF"/>
    <w:rsid w:val="008C3409"/>
    <w:rsid w:val="008D6650"/>
    <w:rsid w:val="008E035D"/>
    <w:rsid w:val="008F18FB"/>
    <w:rsid w:val="00957F3C"/>
    <w:rsid w:val="00984078"/>
    <w:rsid w:val="009A7304"/>
    <w:rsid w:val="009E539C"/>
    <w:rsid w:val="00A30A73"/>
    <w:rsid w:val="00AD604A"/>
    <w:rsid w:val="00AE2946"/>
    <w:rsid w:val="00B66B0A"/>
    <w:rsid w:val="00C14258"/>
    <w:rsid w:val="00C5431F"/>
    <w:rsid w:val="00C86C95"/>
    <w:rsid w:val="00D271D9"/>
    <w:rsid w:val="00D97AE0"/>
    <w:rsid w:val="00DD64CC"/>
    <w:rsid w:val="00E37FDF"/>
    <w:rsid w:val="00E5682F"/>
    <w:rsid w:val="00EA1483"/>
    <w:rsid w:val="00EC14E0"/>
    <w:rsid w:val="00F5047B"/>
    <w:rsid w:val="00F5100D"/>
    <w:rsid w:val="00F561D6"/>
    <w:rsid w:val="00F61EB6"/>
    <w:rsid w:val="00F8733C"/>
    <w:rsid w:val="00FC2BD5"/>
    <w:rsid w:val="00FC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44032"/>
  <w15:chartTrackingRefBased/>
  <w15:docId w15:val="{08A85230-2141-4B30-86FC-CB48ACC3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A4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41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A4139"/>
    <w:pPr>
      <w:pBdr>
        <w:bottom w:val="single" w:sz="4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A41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41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4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2A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2A41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2A41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656DB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6DB8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656DB8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C3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34CF"/>
  </w:style>
  <w:style w:type="paragraph" w:styleId="Fuzeile">
    <w:name w:val="footer"/>
    <w:basedOn w:val="Standard"/>
    <w:link w:val="FuzeileZchn"/>
    <w:uiPriority w:val="99"/>
    <w:unhideWhenUsed/>
    <w:rsid w:val="002C3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34CF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84078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98407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B3074-FDF4-4816-9247-3E2316B3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0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urrer</dc:creator>
  <cp:keywords/>
  <dc:description/>
  <cp:lastModifiedBy>Alexander Wyss</cp:lastModifiedBy>
  <cp:revision>3</cp:revision>
  <dcterms:created xsi:type="dcterms:W3CDTF">2018-03-28T07:32:00Z</dcterms:created>
  <dcterms:modified xsi:type="dcterms:W3CDTF">2018-03-28T07:37:00Z</dcterms:modified>
</cp:coreProperties>
</file>